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3963" w14:textId="6B81BA46" w:rsidR="006B06E6" w:rsidRPr="003F31C8" w:rsidRDefault="006B06E6" w:rsidP="006B06E6">
      <w:pPr>
        <w:pStyle w:val="Titolo1"/>
        <w:spacing w:line="288" w:lineRule="auto"/>
        <w:ind w:right="-1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LLEGATO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B</w:t>
      </w:r>
    </w:p>
    <w:p w14:paraId="43235512" w14:textId="77777777" w:rsidR="006B06E6" w:rsidRPr="003F31C8" w:rsidRDefault="006B06E6" w:rsidP="006B06E6">
      <w:pPr>
        <w:pStyle w:val="Corpotesto"/>
        <w:spacing w:before="7"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3D835FAB" w14:textId="77777777" w:rsidR="006B06E6" w:rsidRPr="003F31C8" w:rsidRDefault="006B06E6" w:rsidP="006B06E6">
      <w:pPr>
        <w:spacing w:before="97" w:line="288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3F31C8">
        <w:rPr>
          <w:rFonts w:ascii="Arial" w:hAnsi="Arial" w:cs="Arial"/>
          <w:b/>
          <w:sz w:val="24"/>
          <w:szCs w:val="24"/>
        </w:rPr>
        <w:t>DICHIARAZIONE</w:t>
      </w:r>
      <w:r w:rsidRPr="003F31C8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sz w:val="24"/>
          <w:szCs w:val="24"/>
        </w:rPr>
        <w:t>SOSTITUTIVA</w:t>
      </w:r>
      <w:r w:rsidRPr="003F31C8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sz w:val="24"/>
          <w:szCs w:val="24"/>
        </w:rPr>
        <w:t>REQUISITI EX ART 80 DEL D. LGSL 50/2016 E S.M.I.</w:t>
      </w:r>
    </w:p>
    <w:p w14:paraId="73F9EB93" w14:textId="77777777" w:rsidR="006B06E6" w:rsidRPr="003F31C8" w:rsidRDefault="006B06E6" w:rsidP="006B06E6">
      <w:pPr>
        <w:pStyle w:val="Titolo1"/>
        <w:spacing w:before="3" w:line="288" w:lineRule="auto"/>
        <w:ind w:left="142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(Art.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6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.P.R.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45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28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cembre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2000)</w:t>
      </w:r>
    </w:p>
    <w:p w14:paraId="55CF590B" w14:textId="77777777" w:rsidR="006B06E6" w:rsidRPr="003F31C8" w:rsidRDefault="006B06E6" w:rsidP="006B06E6">
      <w:pPr>
        <w:pStyle w:val="Corpotesto"/>
        <w:spacing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0E97D18B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>Il/i sottoscritto/i _______________ nato/i a _______________ il _______________e residente in _______________ Via/C.so/P.zza _______________ n. _______________ C.F. _______________</w:t>
      </w:r>
    </w:p>
    <w:p w14:paraId="714E6D1A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left="142" w:right="157"/>
        <w:rPr>
          <w:rFonts w:ascii="Arial" w:hAnsi="Arial" w:cs="Arial"/>
          <w:spacing w:val="1"/>
          <w:sz w:val="24"/>
          <w:szCs w:val="24"/>
        </w:rPr>
      </w:pPr>
    </w:p>
    <w:p w14:paraId="68BC73B5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>in qualità di legale rappresentante della società _______________ C.F_______________ P.I. _______________ con sede in _______________ tel. _______________ PEC_______________ e-mail _______________</w:t>
      </w:r>
    </w:p>
    <w:p w14:paraId="20AFCAEF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left="142" w:right="157"/>
        <w:rPr>
          <w:rFonts w:ascii="Arial" w:hAnsi="Arial" w:cs="Arial"/>
          <w:i/>
          <w:spacing w:val="1"/>
          <w:sz w:val="24"/>
          <w:szCs w:val="24"/>
        </w:rPr>
      </w:pPr>
    </w:p>
    <w:p w14:paraId="1309070C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i/>
          <w:spacing w:val="1"/>
          <w:sz w:val="24"/>
          <w:szCs w:val="24"/>
        </w:rPr>
      </w:pPr>
      <w:r w:rsidRPr="003F31C8">
        <w:rPr>
          <w:rFonts w:ascii="Arial" w:hAnsi="Arial" w:cs="Arial"/>
          <w:i/>
          <w:spacing w:val="1"/>
          <w:sz w:val="24"/>
          <w:szCs w:val="24"/>
        </w:rPr>
        <w:t>oppure</w:t>
      </w:r>
    </w:p>
    <w:p w14:paraId="5C601121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</w:p>
    <w:p w14:paraId="6C7DFA8C" w14:textId="77777777" w:rsidR="006B06E6" w:rsidRPr="003F31C8" w:rsidRDefault="006B06E6" w:rsidP="006B06E6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 xml:space="preserve">in qualità di proprietario/i _______________ dell’immobile sito in Roma (RM), alla </w:t>
      </w:r>
      <w:r w:rsidRPr="003F31C8">
        <w:rPr>
          <w:rFonts w:ascii="Arial" w:hAnsi="Arial" w:cs="Arial"/>
          <w:sz w:val="24"/>
          <w:szCs w:val="24"/>
        </w:rPr>
        <w:t xml:space="preserve">Via/C.so/P.zza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1C8">
        <w:rPr>
          <w:rFonts w:ascii="Arial" w:hAnsi="Arial" w:cs="Arial"/>
          <w:sz w:val="24"/>
          <w:szCs w:val="24"/>
        </w:rPr>
        <w:t>n.civ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>distinto iden</w:t>
      </w:r>
      <w:r w:rsidRPr="003F31C8">
        <w:rPr>
          <w:rFonts w:ascii="Arial" w:hAnsi="Arial" w:cs="Arial"/>
          <w:sz w:val="24"/>
          <w:szCs w:val="24"/>
        </w:rPr>
        <w:t xml:space="preserve">tificato al NCEU al foglio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</w:t>
      </w:r>
      <w:proofErr w:type="spellStart"/>
      <w:r w:rsidRPr="003F31C8">
        <w:rPr>
          <w:rFonts w:ascii="Arial" w:hAnsi="Arial" w:cs="Arial"/>
          <w:sz w:val="24"/>
          <w:szCs w:val="24"/>
        </w:rPr>
        <w:t>mapp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.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>;</w:t>
      </w:r>
    </w:p>
    <w:p w14:paraId="3801CBB7" w14:textId="77777777" w:rsidR="006B06E6" w:rsidRPr="003F31C8" w:rsidRDefault="006B06E6" w:rsidP="006B06E6">
      <w:pPr>
        <w:pStyle w:val="Corpotesto"/>
        <w:spacing w:line="288" w:lineRule="auto"/>
        <w:rPr>
          <w:rFonts w:ascii="Arial" w:hAnsi="Arial" w:cs="Arial"/>
          <w:spacing w:val="1"/>
          <w:sz w:val="24"/>
          <w:szCs w:val="24"/>
        </w:rPr>
      </w:pPr>
    </w:p>
    <w:p w14:paraId="37F0F2E3" w14:textId="77777777" w:rsidR="006B06E6" w:rsidRPr="003F31C8" w:rsidRDefault="006B06E6" w:rsidP="006B06E6">
      <w:pPr>
        <w:pStyle w:val="Corpotesto"/>
        <w:spacing w:line="288" w:lineRule="auto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s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gl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rtt.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6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7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.P.R.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 xml:space="preserve">28 </w:t>
      </w:r>
      <w:r w:rsidRPr="003F31C8">
        <w:rPr>
          <w:rFonts w:ascii="Arial" w:hAnsi="Arial" w:cs="Arial"/>
          <w:spacing w:val="-56"/>
          <w:sz w:val="24"/>
          <w:szCs w:val="24"/>
        </w:rPr>
        <w:t xml:space="preserve">    </w:t>
      </w:r>
      <w:proofErr w:type="gramStart"/>
      <w:r w:rsidRPr="003F31C8">
        <w:rPr>
          <w:rFonts w:ascii="Arial" w:hAnsi="Arial" w:cs="Arial"/>
          <w:sz w:val="24"/>
          <w:szCs w:val="24"/>
        </w:rPr>
        <w:t>Dicembre</w:t>
      </w:r>
      <w:proofErr w:type="gramEnd"/>
      <w:r w:rsidRPr="003F31C8">
        <w:rPr>
          <w:rFonts w:ascii="Arial" w:hAnsi="Arial" w:cs="Arial"/>
          <w:sz w:val="24"/>
          <w:szCs w:val="24"/>
        </w:rPr>
        <w:t xml:space="preserve"> 2000, n. 445, consapevole/i delle responsabilità penali derivanti da dichiarazion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endaci,</w:t>
      </w:r>
      <w:r w:rsidRPr="003F31C8">
        <w:rPr>
          <w:rFonts w:ascii="Arial" w:hAnsi="Arial" w:cs="Arial"/>
          <w:spacing w:val="-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alsità negli</w:t>
      </w:r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tti,</w:t>
      </w:r>
      <w:r w:rsidRPr="003F31C8">
        <w:rPr>
          <w:rFonts w:ascii="Arial" w:hAnsi="Arial" w:cs="Arial"/>
          <w:spacing w:val="-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so di at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alsi</w:t>
      </w:r>
    </w:p>
    <w:p w14:paraId="4D838327" w14:textId="77777777" w:rsidR="006B06E6" w:rsidRPr="003F31C8" w:rsidRDefault="006B06E6" w:rsidP="006B06E6">
      <w:pPr>
        <w:pStyle w:val="Corpotesto"/>
        <w:spacing w:before="185" w:line="288" w:lineRule="auto"/>
        <w:ind w:left="142" w:right="197"/>
        <w:jc w:val="center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CHIARA/NO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(*)</w:t>
      </w:r>
    </w:p>
    <w:p w14:paraId="69EEAFDE" w14:textId="77777777" w:rsidR="006B06E6" w:rsidRPr="003F31C8" w:rsidRDefault="006B06E6" w:rsidP="006B06E6">
      <w:pPr>
        <w:pStyle w:val="Corpotesto"/>
        <w:spacing w:before="185" w:line="288" w:lineRule="auto"/>
        <w:ind w:right="197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L’insussistenza dei motivi di esclusione di cui all’art. 80 del D. Lgs. n. 50 del 2016 ed 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articolare:</w:t>
      </w:r>
    </w:p>
    <w:p w14:paraId="04DDCEF0" w14:textId="77777777" w:rsidR="006B06E6" w:rsidRPr="003F31C8" w:rsidRDefault="006B06E6" w:rsidP="006B06E6">
      <w:pPr>
        <w:pStyle w:val="Corpotesto"/>
        <w:spacing w:line="288" w:lineRule="auto"/>
        <w:ind w:left="142"/>
        <w:rPr>
          <w:rFonts w:ascii="Arial" w:hAnsi="Arial" w:cs="Arial"/>
          <w:sz w:val="24"/>
          <w:szCs w:val="24"/>
        </w:rPr>
      </w:pPr>
    </w:p>
    <w:p w14:paraId="4C588742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183" w:line="288" w:lineRule="auto"/>
        <w:ind w:right="110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sser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chiara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terdetto/i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abilitato/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allito/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unqu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stinatario di provvedimenti che comportino il divieto di contrarre con la pubblic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mministrazion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ri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aric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on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rs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edime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chiarazione</w:t>
      </w:r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n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ali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ituazioni</w:t>
      </w:r>
    </w:p>
    <w:p w14:paraId="7B49C00C" w14:textId="77777777" w:rsidR="006B06E6" w:rsidRPr="003F31C8" w:rsidRDefault="006B06E6" w:rsidP="006B06E6">
      <w:pPr>
        <w:pStyle w:val="Paragrafoelenco"/>
        <w:spacing w:before="101" w:line="288" w:lineRule="auto"/>
        <w:ind w:left="502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(</w:t>
      </w:r>
      <w:r w:rsidRPr="003F31C8">
        <w:rPr>
          <w:rFonts w:ascii="Arial" w:hAnsi="Arial" w:cs="Arial"/>
          <w:i/>
          <w:sz w:val="24"/>
          <w:szCs w:val="24"/>
        </w:rPr>
        <w:t>in</w:t>
      </w:r>
      <w:r w:rsidRPr="003F31C8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caso</w:t>
      </w:r>
      <w:r w:rsidRPr="003F31C8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di</w:t>
      </w:r>
      <w:r w:rsidRPr="003F31C8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partecipazione</w:t>
      </w:r>
      <w:r w:rsidRPr="003F31C8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in</w:t>
      </w:r>
      <w:r w:rsidRPr="003F31C8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forma</w:t>
      </w:r>
      <w:r w:rsidRPr="003F31C8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associata</w:t>
      </w:r>
      <w:r w:rsidRPr="003F31C8">
        <w:rPr>
          <w:rFonts w:ascii="Arial" w:hAnsi="Arial" w:cs="Arial"/>
          <w:sz w:val="24"/>
          <w:szCs w:val="24"/>
        </w:rPr>
        <w:t>)</w:t>
      </w:r>
    </w:p>
    <w:p w14:paraId="57597ABA" w14:textId="77777777" w:rsidR="006B06E6" w:rsidRPr="003F31C8" w:rsidRDefault="006B06E6" w:rsidP="006B06E6">
      <w:pPr>
        <w:pStyle w:val="Paragrafoelenco"/>
        <w:spacing w:before="101" w:line="288" w:lineRule="auto"/>
        <w:ind w:left="502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 la Ditta Individuale / Società / Ente / Associazione / Fondazione non si trova 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 di fallimento, di liquidazione coatta, di concordato preventivo o sottoposta 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edur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corsual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qualunqu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tr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edur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noti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o</w:t>
      </w:r>
      <w:r w:rsidRPr="003F31C8">
        <w:rPr>
          <w:rFonts w:ascii="Arial" w:hAnsi="Arial" w:cs="Arial"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solvenz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essazion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’attività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è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stinataria/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vvedime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iudiziari</w:t>
      </w:r>
      <w:r w:rsidRPr="003F31C8">
        <w:rPr>
          <w:rFonts w:ascii="Arial" w:hAnsi="Arial" w:cs="Arial"/>
          <w:spacing w:val="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pplicano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anzioni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mministrativ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u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3F31C8">
        <w:rPr>
          <w:rFonts w:ascii="Arial" w:hAnsi="Arial" w:cs="Arial"/>
          <w:sz w:val="24"/>
          <w:szCs w:val="24"/>
        </w:rPr>
        <w:t>D.Lgs</w:t>
      </w:r>
      <w:proofErr w:type="spellEnd"/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231/2001.</w:t>
      </w:r>
    </w:p>
    <w:p w14:paraId="1EC620D7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185" w:line="288" w:lineRule="auto"/>
        <w:ind w:right="110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lastRenderedPageBreak/>
        <w:t>ch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ussis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aus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cadenza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ospension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vie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vis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all’articolo 67 del decreto legislativo 6 settembre 2011, n. 159 o di un tentativo 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filtrazione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afiosa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ui</w:t>
      </w:r>
      <w:r w:rsidRPr="003F31C8">
        <w:rPr>
          <w:rFonts w:ascii="Arial" w:hAnsi="Arial" w:cs="Arial"/>
          <w:spacing w:val="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’articol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84,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ma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,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edesimo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creto;</w:t>
      </w:r>
    </w:p>
    <w:p w14:paraId="31E6A7D5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103" w:line="288" w:lineRule="auto"/>
        <w:ind w:right="109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e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r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fro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è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a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nunciata</w:t>
      </w:r>
      <w:r w:rsidRPr="003F31C8">
        <w:rPr>
          <w:rFonts w:ascii="Arial" w:hAnsi="Arial" w:cs="Arial"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tenza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finitiva</w:t>
      </w:r>
      <w:r w:rsidRPr="003F31C8">
        <w:rPr>
          <w:rFonts w:ascii="Arial" w:hAnsi="Arial" w:cs="Arial"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danna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mess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cre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nal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dann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venu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rrevocabile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ppur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tenza</w:t>
      </w:r>
      <w:r w:rsidRPr="003F31C8">
        <w:rPr>
          <w:rFonts w:ascii="Arial" w:hAnsi="Arial" w:cs="Arial"/>
          <w:spacing w:val="1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2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pplicazione</w:t>
      </w:r>
      <w:r w:rsidRPr="003F31C8">
        <w:rPr>
          <w:rFonts w:ascii="Arial" w:hAnsi="Arial" w:cs="Arial"/>
          <w:spacing w:val="1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a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na</w:t>
      </w:r>
      <w:r w:rsidRPr="003F31C8">
        <w:rPr>
          <w:rFonts w:ascii="Arial" w:hAnsi="Arial" w:cs="Arial"/>
          <w:spacing w:val="1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u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ichiesta,</w:t>
      </w:r>
      <w:r w:rsidRPr="003F31C8">
        <w:rPr>
          <w:rFonts w:ascii="Arial" w:hAnsi="Arial" w:cs="Arial"/>
          <w:spacing w:val="1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i</w:t>
      </w:r>
      <w:r w:rsidRPr="003F31C8">
        <w:rPr>
          <w:rFonts w:ascii="Arial" w:hAnsi="Arial" w:cs="Arial"/>
          <w:spacing w:val="2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si</w:t>
      </w:r>
      <w:r w:rsidRPr="003F31C8">
        <w:rPr>
          <w:rFonts w:ascii="Arial" w:hAnsi="Arial" w:cs="Arial"/>
          <w:spacing w:val="2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'articolo</w:t>
      </w:r>
      <w:r w:rsidRPr="003F31C8">
        <w:rPr>
          <w:rFonts w:ascii="Arial" w:hAnsi="Arial" w:cs="Arial"/>
          <w:spacing w:val="1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44</w:t>
      </w:r>
      <w:r w:rsidRPr="003F31C8">
        <w:rPr>
          <w:rFonts w:ascii="Arial" w:hAnsi="Arial" w:cs="Arial"/>
          <w:spacing w:val="1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dice</w:t>
      </w:r>
      <w:r w:rsidRPr="003F31C8">
        <w:rPr>
          <w:rFonts w:ascii="Arial" w:hAnsi="Arial" w:cs="Arial"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edur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nale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ea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rav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ann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unità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cidono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ulla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oralità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fessionale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d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articolare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eati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u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e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ttere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), b), b-bis, c), d), e), f) e g)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ma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1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’art.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80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3F31C8">
        <w:rPr>
          <w:rFonts w:ascii="Arial" w:hAnsi="Arial" w:cs="Arial"/>
          <w:sz w:val="24"/>
          <w:szCs w:val="24"/>
        </w:rPr>
        <w:t>DLgs</w:t>
      </w:r>
      <w:proofErr w:type="spellEnd"/>
      <w:r w:rsidRPr="003F31C8">
        <w:rPr>
          <w:rFonts w:ascii="Arial" w:hAnsi="Arial" w:cs="Arial"/>
          <w:sz w:val="24"/>
          <w:szCs w:val="24"/>
        </w:rPr>
        <w:t>.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50/2016;</w:t>
      </w:r>
    </w:p>
    <w:p w14:paraId="78C1540B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97" w:line="288" w:lineRule="auto"/>
        <w:ind w:right="111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ver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mess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olazion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ravi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finitivamen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ccertate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ispet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gl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bblighi</w:t>
      </w:r>
      <w:r w:rsidRPr="003F31C8">
        <w:rPr>
          <w:rFonts w:ascii="Arial" w:hAnsi="Arial" w:cs="Arial"/>
          <w:spacing w:val="2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elativi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</w:t>
      </w:r>
      <w:r w:rsidRPr="003F31C8">
        <w:rPr>
          <w:rFonts w:ascii="Arial" w:hAnsi="Arial" w:cs="Arial"/>
          <w:spacing w:val="2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agamento</w:t>
      </w:r>
      <w:r w:rsidRPr="003F31C8">
        <w:rPr>
          <w:rFonts w:ascii="Arial" w:hAnsi="Arial" w:cs="Arial"/>
          <w:spacing w:val="2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e</w:t>
      </w:r>
      <w:r w:rsidRPr="003F31C8">
        <w:rPr>
          <w:rFonts w:ascii="Arial" w:hAnsi="Arial" w:cs="Arial"/>
          <w:spacing w:val="1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mposte</w:t>
      </w:r>
      <w:r w:rsidRPr="003F31C8">
        <w:rPr>
          <w:rFonts w:ascii="Arial" w:hAnsi="Arial" w:cs="Arial"/>
          <w:spacing w:val="2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2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asse,</w:t>
      </w:r>
      <w:r w:rsidRPr="003F31C8">
        <w:rPr>
          <w:rFonts w:ascii="Arial" w:hAnsi="Arial" w:cs="Arial"/>
          <w:spacing w:val="2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condo</w:t>
      </w:r>
      <w:r w:rsidRPr="003F31C8">
        <w:rPr>
          <w:rFonts w:ascii="Arial" w:hAnsi="Arial" w:cs="Arial"/>
          <w:spacing w:val="1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2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gislazione</w:t>
      </w:r>
      <w:r w:rsidRPr="003F31C8">
        <w:rPr>
          <w:rFonts w:ascii="Arial" w:hAnsi="Arial" w:cs="Arial"/>
          <w:spacing w:val="1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taliana</w:t>
      </w:r>
      <w:r w:rsidRPr="003F31C8">
        <w:rPr>
          <w:rFonts w:ascii="Arial" w:hAnsi="Arial" w:cs="Arial"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quella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ppartenenza;</w:t>
      </w:r>
    </w:p>
    <w:p w14:paraId="2BC216A5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104" w:line="288" w:lineRule="auto"/>
        <w:ind w:right="109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 avere commess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olazion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ravi, definitivamen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ccertate, alle norme 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ateria di contributi previdenziali e assistenziali, secondo la legislazione italiana 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a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ppartenenza;</w:t>
      </w:r>
    </w:p>
    <w:p w14:paraId="4FEB7A1A" w14:textId="77777777" w:rsidR="006B06E6" w:rsidRPr="003F31C8" w:rsidRDefault="006B06E6" w:rsidP="002733FA">
      <w:pPr>
        <w:pStyle w:val="Paragrafoelenco"/>
        <w:widowControl w:val="0"/>
        <w:numPr>
          <w:ilvl w:val="0"/>
          <w:numId w:val="16"/>
        </w:numPr>
        <w:tabs>
          <w:tab w:val="left" w:pos="778"/>
        </w:tabs>
        <w:autoSpaceDE w:val="0"/>
        <w:autoSpaceDN w:val="0"/>
        <w:spacing w:before="99" w:line="288" w:lineRule="auto"/>
        <w:ind w:right="112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 xml:space="preserve">di non essere stato vittima dei reati previsti e puniti dagli articoli 317 e 629 del </w:t>
      </w:r>
      <w:proofErr w:type="gramStart"/>
      <w:r w:rsidRPr="003F31C8">
        <w:rPr>
          <w:rFonts w:ascii="Arial" w:hAnsi="Arial" w:cs="Arial"/>
          <w:sz w:val="24"/>
          <w:szCs w:val="24"/>
        </w:rPr>
        <w:t>codice penale</w:t>
      </w:r>
      <w:proofErr w:type="gramEnd"/>
      <w:r w:rsidRPr="003F31C8">
        <w:rPr>
          <w:rFonts w:ascii="Arial" w:hAnsi="Arial" w:cs="Arial"/>
          <w:sz w:val="24"/>
          <w:szCs w:val="24"/>
        </w:rPr>
        <w:t xml:space="preserve"> aggravati ai sensi dell’articolo 7 del decreto-legge 13 maggio 1991, n. 152, convertito, con modificazioni, dalla legge 12 luglio 1991, n. 203,</w:t>
      </w:r>
    </w:p>
    <w:p w14:paraId="17B82033" w14:textId="77777777" w:rsidR="006B06E6" w:rsidRPr="003F31C8" w:rsidRDefault="006B06E6" w:rsidP="006B06E6">
      <w:pPr>
        <w:pStyle w:val="Corpotesto"/>
        <w:spacing w:before="103" w:line="288" w:lineRule="auto"/>
        <w:ind w:firstLine="502"/>
        <w:rPr>
          <w:rFonts w:ascii="Arial" w:hAnsi="Arial" w:cs="Arial"/>
          <w:i/>
          <w:sz w:val="24"/>
          <w:szCs w:val="24"/>
        </w:rPr>
      </w:pPr>
      <w:r w:rsidRPr="003F31C8">
        <w:rPr>
          <w:rFonts w:ascii="Arial" w:hAnsi="Arial" w:cs="Arial"/>
          <w:i/>
          <w:sz w:val="24"/>
          <w:szCs w:val="24"/>
        </w:rPr>
        <w:t>oppure</w:t>
      </w:r>
    </w:p>
    <w:p w14:paraId="0DB7F575" w14:textId="77777777" w:rsidR="006B06E6" w:rsidRPr="003F31C8" w:rsidRDefault="006B06E6" w:rsidP="006B06E6">
      <w:pPr>
        <w:pStyle w:val="Corpotesto"/>
        <w:spacing w:before="103" w:line="288" w:lineRule="auto"/>
        <w:ind w:left="502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 pur essendo stato vittima dei reati di cui sopra non ha omesso di denunciare i fatti all’autorità giudiziaria, salvo che ricorrano i casi previsti dall’ articolo 4, primo comma, della legge 24 novembre 1981, n. 689.</w:t>
      </w:r>
    </w:p>
    <w:p w14:paraId="6550546E" w14:textId="77777777" w:rsidR="006B06E6" w:rsidRPr="003F31C8" w:rsidRDefault="006B06E6" w:rsidP="006B06E6">
      <w:pPr>
        <w:pStyle w:val="Titolo1"/>
        <w:spacing w:line="288" w:lineRule="auto"/>
        <w:rPr>
          <w:rFonts w:ascii="Arial" w:eastAsia="Arial MT" w:hAnsi="Arial" w:cs="Arial"/>
          <w:b w:val="0"/>
          <w:bCs/>
          <w:i w:val="0"/>
          <w:sz w:val="24"/>
          <w:szCs w:val="24"/>
        </w:rPr>
      </w:pPr>
    </w:p>
    <w:p w14:paraId="55C3F260" w14:textId="77777777" w:rsidR="006B06E6" w:rsidRPr="003F31C8" w:rsidRDefault="006B06E6" w:rsidP="00F26501">
      <w:pPr>
        <w:pStyle w:val="Titolo1"/>
        <w:spacing w:line="288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llega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2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pia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otostatica</w:t>
      </w:r>
      <w:r w:rsidRPr="003F31C8">
        <w:rPr>
          <w:rFonts w:ascii="Arial" w:hAnsi="Arial" w:cs="Arial"/>
          <w:spacing w:val="2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n</w:t>
      </w:r>
      <w:r w:rsidRPr="003F31C8">
        <w:rPr>
          <w:rFonts w:ascii="Arial" w:hAnsi="Arial" w:cs="Arial"/>
          <w:spacing w:val="2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ocumento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iconoscimento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rso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alidità dl/i dichiarante/i</w:t>
      </w:r>
    </w:p>
    <w:p w14:paraId="593634B9" w14:textId="77777777" w:rsidR="006B06E6" w:rsidRPr="003F31C8" w:rsidRDefault="006B06E6" w:rsidP="006B06E6">
      <w:pPr>
        <w:pStyle w:val="Corpotesto"/>
        <w:spacing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480E8B17" w14:textId="77777777" w:rsidR="006B06E6" w:rsidRPr="003F31C8" w:rsidRDefault="006B06E6" w:rsidP="006B06E6">
      <w:pPr>
        <w:pStyle w:val="Corpotesto"/>
        <w:tabs>
          <w:tab w:val="left" w:pos="5971"/>
        </w:tabs>
        <w:spacing w:before="186" w:line="288" w:lineRule="auto"/>
        <w:ind w:left="73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Luogo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6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ata</w:t>
      </w:r>
      <w:r w:rsidRPr="003F31C8">
        <w:rPr>
          <w:rFonts w:ascii="Arial" w:hAnsi="Arial" w:cs="Arial"/>
          <w:sz w:val="24"/>
          <w:szCs w:val="24"/>
        </w:rPr>
        <w:tab/>
        <w:t>IL/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CHIARANTE/I</w:t>
      </w:r>
    </w:p>
    <w:p w14:paraId="70FADD1A" w14:textId="77777777" w:rsidR="006B06E6" w:rsidRPr="003F31C8" w:rsidRDefault="006B06E6" w:rsidP="006B06E6">
      <w:pPr>
        <w:pStyle w:val="Corpotesto"/>
        <w:spacing w:line="288" w:lineRule="auto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3FFA08" wp14:editId="036808B6">
                <wp:simplePos x="0" y="0"/>
                <wp:positionH relativeFrom="page">
                  <wp:posOffset>1204595</wp:posOffset>
                </wp:positionH>
                <wp:positionV relativeFrom="paragraph">
                  <wp:posOffset>217805</wp:posOffset>
                </wp:positionV>
                <wp:extent cx="1348740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>
                            <a:gd name="T0" fmla="+- 0 1897 1897"/>
                            <a:gd name="T1" fmla="*/ T0 w 2124"/>
                            <a:gd name="T2" fmla="+- 0 4020 189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3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9D65" id="Figura a mano libera 5" o:spid="_x0000_s1026" style="position:absolute;margin-left:94.85pt;margin-top:17.15pt;width:106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" path="m,l2123,e" filled="f" strokeweight=".14983mm">
                <v:path arrowok="t" o:connecttype="custom" o:connectlocs="0,0;1348105,0" o:connectangles="0,0"/>
                <w10:wrap type="topAndBottom" anchorx="page"/>
              </v:shape>
            </w:pict>
          </mc:Fallback>
        </mc:AlternateContent>
      </w:r>
      <w:r w:rsidRPr="003F31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22CEB6" wp14:editId="5760F67B">
                <wp:simplePos x="0" y="0"/>
                <wp:positionH relativeFrom="page">
                  <wp:posOffset>4457700</wp:posOffset>
                </wp:positionH>
                <wp:positionV relativeFrom="paragraph">
                  <wp:posOffset>217805</wp:posOffset>
                </wp:positionV>
                <wp:extent cx="1753235" cy="1270"/>
                <wp:effectExtent l="0" t="0" r="0" b="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7020 7020"/>
                            <a:gd name="T1" fmla="*/ T0 w 2761"/>
                            <a:gd name="T2" fmla="+- 0 9781 702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8EA3" id="Figura a mano libera 6" o:spid="_x0000_s1026" style="position:absolute;margin-left:351pt;margin-top:17.15pt;width:1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" path="m,l2761,e" filled="f" strokeweight=".14983mm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1284CB9A" w14:textId="77777777" w:rsidR="006B06E6" w:rsidRPr="003F31C8" w:rsidRDefault="006B06E6" w:rsidP="006B06E6">
      <w:pPr>
        <w:rPr>
          <w:rFonts w:ascii="Arial" w:hAnsi="Arial" w:cs="Arial"/>
          <w:i/>
          <w:sz w:val="24"/>
          <w:szCs w:val="24"/>
        </w:rPr>
      </w:pPr>
    </w:p>
    <w:p w14:paraId="0B839124" w14:textId="77777777" w:rsidR="006B06E6" w:rsidRPr="003F31C8" w:rsidRDefault="006B06E6" w:rsidP="006B06E6">
      <w:pPr>
        <w:rPr>
          <w:rFonts w:ascii="Arial" w:hAnsi="Arial" w:cs="Arial"/>
          <w:b/>
          <w:i/>
          <w:sz w:val="24"/>
          <w:szCs w:val="24"/>
        </w:rPr>
      </w:pPr>
      <w:r w:rsidRPr="003F31C8">
        <w:rPr>
          <w:rFonts w:ascii="Arial" w:hAnsi="Arial" w:cs="Arial"/>
          <w:i/>
          <w:sz w:val="24"/>
          <w:szCs w:val="24"/>
        </w:rPr>
        <w:t>*NB:</w:t>
      </w:r>
      <w:r w:rsidRPr="003F31C8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n</w:t>
      </w:r>
      <w:r w:rsidRPr="003F31C8">
        <w:rPr>
          <w:rFonts w:ascii="Arial" w:hAnsi="Arial" w:cs="Arial"/>
          <w:b/>
          <w:i/>
          <w:spacing w:val="3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aso</w:t>
      </w:r>
      <w:r w:rsidRPr="003F31C8">
        <w:rPr>
          <w:rFonts w:ascii="Arial" w:hAnsi="Arial" w:cs="Arial"/>
          <w:b/>
          <w:i/>
          <w:spacing w:val="32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30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artecipazione</w:t>
      </w:r>
      <w:r w:rsidRPr="003F31C8">
        <w:rPr>
          <w:rFonts w:ascii="Arial" w:hAnsi="Arial" w:cs="Arial"/>
          <w:b/>
          <w:i/>
          <w:spacing w:val="27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n</w:t>
      </w:r>
      <w:r w:rsidRPr="003F31C8">
        <w:rPr>
          <w:rFonts w:ascii="Arial" w:hAnsi="Arial" w:cs="Arial"/>
          <w:b/>
          <w:i/>
          <w:spacing w:val="3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forma</w:t>
      </w:r>
      <w:r w:rsidRPr="003F31C8">
        <w:rPr>
          <w:rFonts w:ascii="Arial" w:hAnsi="Arial" w:cs="Arial"/>
          <w:b/>
          <w:i/>
          <w:spacing w:val="29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ssociata,</w:t>
      </w:r>
      <w:r w:rsidRPr="003F31C8">
        <w:rPr>
          <w:rFonts w:ascii="Arial" w:hAnsi="Arial" w:cs="Arial"/>
          <w:b/>
          <w:i/>
          <w:spacing w:val="32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e</w:t>
      </w:r>
      <w:r w:rsidRPr="003F31C8">
        <w:rPr>
          <w:rFonts w:ascii="Arial" w:hAnsi="Arial" w:cs="Arial"/>
          <w:b/>
          <w:i/>
          <w:spacing w:val="27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chiarazioni</w:t>
      </w:r>
      <w:r w:rsidRPr="003F31C8">
        <w:rPr>
          <w:rFonts w:ascii="Arial" w:hAnsi="Arial" w:cs="Arial"/>
          <w:b/>
          <w:i/>
          <w:spacing w:val="3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ui</w:t>
      </w:r>
      <w:r w:rsidRPr="003F31C8">
        <w:rPr>
          <w:rFonts w:ascii="Arial" w:hAnsi="Arial" w:cs="Arial"/>
          <w:b/>
          <w:i/>
          <w:spacing w:val="3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lle</w:t>
      </w:r>
      <w:r w:rsidRPr="003F31C8">
        <w:rPr>
          <w:rFonts w:ascii="Arial" w:hAnsi="Arial" w:cs="Arial"/>
          <w:b/>
          <w:i/>
          <w:spacing w:val="32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ettere</w:t>
      </w:r>
      <w:r w:rsidRPr="003F31C8">
        <w:rPr>
          <w:rFonts w:ascii="Arial" w:hAnsi="Arial" w:cs="Arial"/>
          <w:b/>
          <w:i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b)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)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)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e)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f)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g)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vann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res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nch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agl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mministrator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elegati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e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a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rocuratori</w:t>
      </w:r>
      <w:r w:rsidRPr="003F31C8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muniti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oteri</w:t>
      </w:r>
      <w:r w:rsidRPr="003F31C8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rappresentanza</w:t>
      </w:r>
      <w:r w:rsidRPr="003F31C8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verso</w:t>
      </w:r>
      <w:r w:rsidRPr="003F31C8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’esterno).</w:t>
      </w:r>
    </w:p>
    <w:p w14:paraId="5163BC69" w14:textId="77777777" w:rsidR="006B06E6" w:rsidRDefault="006B06E6" w:rsidP="006B06E6">
      <w:pPr>
        <w:spacing w:before="100" w:line="288" w:lineRule="auto"/>
        <w:ind w:right="179"/>
        <w:rPr>
          <w:rFonts w:ascii="Arial" w:hAnsi="Arial" w:cs="Arial"/>
          <w:b/>
          <w:i/>
          <w:sz w:val="24"/>
          <w:szCs w:val="24"/>
        </w:rPr>
      </w:pPr>
      <w:r w:rsidRPr="003F31C8">
        <w:rPr>
          <w:rFonts w:ascii="Arial" w:hAnsi="Arial" w:cs="Arial"/>
          <w:b/>
          <w:i/>
          <w:sz w:val="24"/>
          <w:szCs w:val="24"/>
        </w:rPr>
        <w:t>Inoltre, le dichiarazioni di cui alle lettere c) e d), devono essere rese anche in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nom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er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t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e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eguen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ggetti: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l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itolar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ratta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mpresa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ndividuale;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u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er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età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n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nom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llettivo;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u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ccomandatar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er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età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n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ccomandita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emplice;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u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membr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el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sigli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mministrazione cu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ia stata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ferita la legale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rappresentanza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u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membr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rezion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vigilanza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u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lastRenderedPageBreak/>
        <w:t>sogge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muni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oter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rappresentanza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rezion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trollo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il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o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unico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persona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fisica,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ovvero il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o di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maggioranza in caso di società</w:t>
      </w:r>
      <w:r w:rsidRPr="003F31C8">
        <w:rPr>
          <w:rFonts w:ascii="Arial" w:hAnsi="Arial" w:cs="Arial"/>
          <w:b/>
          <w:i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 meno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 quattro soci, se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ratta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ltr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tip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cietà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o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onsorzio;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sogget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essati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alla</w:t>
      </w:r>
      <w:r w:rsidRPr="003F31C8">
        <w:rPr>
          <w:rFonts w:ascii="Arial" w:hAnsi="Arial" w:cs="Arial"/>
          <w:b/>
          <w:i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carica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nell’anno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antecedente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la</w:t>
      </w:r>
      <w:r w:rsidRPr="003F31C8">
        <w:rPr>
          <w:rFonts w:ascii="Arial" w:hAnsi="Arial" w:cs="Arial"/>
          <w:b/>
          <w:i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ata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 pubblicazione del</w:t>
      </w:r>
      <w:r w:rsidRPr="003F31C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bando</w:t>
      </w:r>
      <w:r w:rsidRPr="003F31C8">
        <w:rPr>
          <w:rFonts w:ascii="Arial" w:hAnsi="Arial" w:cs="Arial"/>
          <w:b/>
          <w:i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di</w:t>
      </w:r>
      <w:r w:rsidRPr="003F31C8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i/>
          <w:sz w:val="24"/>
          <w:szCs w:val="24"/>
        </w:rPr>
        <w:t>gara.</w:t>
      </w:r>
    </w:p>
    <w:sectPr w:rsidR="006B06E6" w:rsidSect="00C425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397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747" w14:textId="77777777" w:rsidR="00A91E66" w:rsidRDefault="00A91E66" w:rsidP="0082092F">
      <w:pPr>
        <w:spacing w:after="0"/>
      </w:pPr>
      <w:r>
        <w:separator/>
      </w:r>
    </w:p>
  </w:endnote>
  <w:endnote w:type="continuationSeparator" w:id="0">
    <w:p w14:paraId="098148EB" w14:textId="77777777" w:rsidR="00A91E66" w:rsidRDefault="00A91E66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A19" w14:textId="77777777" w:rsidR="00CC1959" w:rsidRDefault="004C02F6" w:rsidP="00E10D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C19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4AC1F" w14:textId="77777777" w:rsidR="00CC1959" w:rsidRDefault="00CC1959" w:rsidP="004003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10061"/>
      <w:docPartObj>
        <w:docPartGallery w:val="Page Numbers (Bottom of Page)"/>
        <w:docPartUnique/>
      </w:docPartObj>
    </w:sdtPr>
    <w:sdtEndPr/>
    <w:sdtContent>
      <w:p w14:paraId="5E201B2E" w14:textId="78F65EBC" w:rsidR="007809D1" w:rsidRDefault="007809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C">
          <w:rPr>
            <w:noProof/>
          </w:rPr>
          <w:t>11</w:t>
        </w:r>
        <w:r>
          <w:fldChar w:fldCharType="end"/>
        </w:r>
      </w:p>
    </w:sdtContent>
  </w:sdt>
  <w:p w14:paraId="10BFAEBF" w14:textId="77777777" w:rsidR="007809D1" w:rsidRDefault="007809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F70" w14:textId="77777777" w:rsidR="00B649A1" w:rsidRDefault="00B649A1">
    <w:pPr>
      <w:pStyle w:val="Pidipagina"/>
      <w:jc w:val="right"/>
    </w:pPr>
  </w:p>
  <w:p w14:paraId="15F589E9" w14:textId="77777777" w:rsidR="004F161F" w:rsidRDefault="004F1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45A" w14:textId="77777777" w:rsidR="00A91E66" w:rsidRDefault="00A91E66" w:rsidP="0082092F">
      <w:pPr>
        <w:spacing w:after="0"/>
      </w:pPr>
      <w:r>
        <w:separator/>
      </w:r>
    </w:p>
  </w:footnote>
  <w:footnote w:type="continuationSeparator" w:id="0">
    <w:p w14:paraId="571551DF" w14:textId="77777777" w:rsidR="00A91E66" w:rsidRDefault="00A91E66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CA74" w14:textId="35C530A0" w:rsidR="00CE1E7C" w:rsidRPr="005450D9" w:rsidRDefault="00CE1E7C" w:rsidP="00594F38">
    <w:pPr>
      <w:tabs>
        <w:tab w:val="left" w:pos="3969"/>
      </w:tabs>
      <w:jc w:val="right"/>
      <w:rPr>
        <w:rFonts w:ascii="Arial" w:hAnsi="Arial" w:cs="Arial"/>
        <w:smallCaps/>
        <w:color w:val="2764AE"/>
        <w:sz w:val="18"/>
      </w:rPr>
    </w:pPr>
    <w:r w:rsidRPr="005450D9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36417DFC" wp14:editId="098B0F15">
          <wp:extent cx="720000" cy="720000"/>
          <wp:effectExtent l="0" t="0" r="0" b="4445"/>
          <wp:docPr id="9" name="Immagine 9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50D9">
      <w:rPr>
        <w:i/>
        <w:color w:val="0070C0"/>
        <w:u w:val="single"/>
      </w:rPr>
      <w:br w:type="textWrapping" w:clear="all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3C4" w14:textId="77777777" w:rsidR="003F31C8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168A6603" w14:textId="77777777" w:rsidR="003F31C8" w:rsidRPr="00FF485E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E66"/>
    <w:multiLevelType w:val="hybridMultilevel"/>
    <w:tmpl w:val="CB424118"/>
    <w:lvl w:ilvl="0" w:tplc="9AA66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AF3"/>
    <w:multiLevelType w:val="hybridMultilevel"/>
    <w:tmpl w:val="EE5493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043C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761"/>
    <w:multiLevelType w:val="hybridMultilevel"/>
    <w:tmpl w:val="0E7E7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9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463002"/>
    <w:multiLevelType w:val="hybridMultilevel"/>
    <w:tmpl w:val="01849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86C"/>
    <w:multiLevelType w:val="multilevel"/>
    <w:tmpl w:val="17DA5932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B581A"/>
    <w:multiLevelType w:val="hybridMultilevel"/>
    <w:tmpl w:val="70B09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438"/>
    <w:multiLevelType w:val="hybridMultilevel"/>
    <w:tmpl w:val="547815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26B0E"/>
    <w:multiLevelType w:val="hybridMultilevel"/>
    <w:tmpl w:val="AE4292AC"/>
    <w:lvl w:ilvl="0" w:tplc="87043C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650D4E"/>
    <w:multiLevelType w:val="hybridMultilevel"/>
    <w:tmpl w:val="5BD0D01C"/>
    <w:lvl w:ilvl="0" w:tplc="57220F5C">
      <w:start w:val="1"/>
      <w:numFmt w:val="lowerLetter"/>
      <w:lvlText w:val="%1."/>
      <w:lvlJc w:val="left"/>
      <w:pPr>
        <w:ind w:left="729" w:hanging="501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B3BA5F2A">
      <w:numFmt w:val="bullet"/>
      <w:lvlText w:val="□"/>
      <w:lvlJc w:val="left"/>
      <w:pPr>
        <w:ind w:left="983" w:hanging="253"/>
      </w:pPr>
      <w:rPr>
        <w:rFonts w:ascii="Courier New" w:eastAsia="Courier New" w:hAnsi="Courier New" w:cs="Courier New" w:hint="default"/>
        <w:w w:val="101"/>
        <w:sz w:val="21"/>
        <w:szCs w:val="21"/>
        <w:lang w:val="it-IT" w:eastAsia="en-US" w:bidi="ar-SA"/>
      </w:rPr>
    </w:lvl>
    <w:lvl w:ilvl="2" w:tplc="446C775A">
      <w:numFmt w:val="bullet"/>
      <w:lvlText w:val="•"/>
      <w:lvlJc w:val="left"/>
      <w:pPr>
        <w:ind w:left="1856" w:hanging="253"/>
      </w:pPr>
      <w:rPr>
        <w:rFonts w:hint="default"/>
        <w:lang w:val="it-IT" w:eastAsia="en-US" w:bidi="ar-SA"/>
      </w:rPr>
    </w:lvl>
    <w:lvl w:ilvl="3" w:tplc="378A31CE">
      <w:numFmt w:val="bullet"/>
      <w:lvlText w:val="•"/>
      <w:lvlJc w:val="left"/>
      <w:pPr>
        <w:ind w:left="2732" w:hanging="253"/>
      </w:pPr>
      <w:rPr>
        <w:rFonts w:hint="default"/>
        <w:lang w:val="it-IT" w:eastAsia="en-US" w:bidi="ar-SA"/>
      </w:rPr>
    </w:lvl>
    <w:lvl w:ilvl="4" w:tplc="05469980">
      <w:numFmt w:val="bullet"/>
      <w:lvlText w:val="•"/>
      <w:lvlJc w:val="left"/>
      <w:pPr>
        <w:ind w:left="3608" w:hanging="253"/>
      </w:pPr>
      <w:rPr>
        <w:rFonts w:hint="default"/>
        <w:lang w:val="it-IT" w:eastAsia="en-US" w:bidi="ar-SA"/>
      </w:rPr>
    </w:lvl>
    <w:lvl w:ilvl="5" w:tplc="73863BE0">
      <w:numFmt w:val="bullet"/>
      <w:lvlText w:val="•"/>
      <w:lvlJc w:val="left"/>
      <w:pPr>
        <w:ind w:left="4484" w:hanging="253"/>
      </w:pPr>
      <w:rPr>
        <w:rFonts w:hint="default"/>
        <w:lang w:val="it-IT" w:eastAsia="en-US" w:bidi="ar-SA"/>
      </w:rPr>
    </w:lvl>
    <w:lvl w:ilvl="6" w:tplc="6FD84A1C">
      <w:numFmt w:val="bullet"/>
      <w:lvlText w:val="•"/>
      <w:lvlJc w:val="left"/>
      <w:pPr>
        <w:ind w:left="5360" w:hanging="253"/>
      </w:pPr>
      <w:rPr>
        <w:rFonts w:hint="default"/>
        <w:lang w:val="it-IT" w:eastAsia="en-US" w:bidi="ar-SA"/>
      </w:rPr>
    </w:lvl>
    <w:lvl w:ilvl="7" w:tplc="A3741C2C">
      <w:numFmt w:val="bullet"/>
      <w:lvlText w:val="•"/>
      <w:lvlJc w:val="left"/>
      <w:pPr>
        <w:ind w:left="6236" w:hanging="253"/>
      </w:pPr>
      <w:rPr>
        <w:rFonts w:hint="default"/>
        <w:lang w:val="it-IT" w:eastAsia="en-US" w:bidi="ar-SA"/>
      </w:rPr>
    </w:lvl>
    <w:lvl w:ilvl="8" w:tplc="054466A2">
      <w:numFmt w:val="bullet"/>
      <w:lvlText w:val="•"/>
      <w:lvlJc w:val="left"/>
      <w:pPr>
        <w:ind w:left="7113" w:hanging="253"/>
      </w:pPr>
      <w:rPr>
        <w:rFonts w:hint="default"/>
        <w:lang w:val="it-IT" w:eastAsia="en-US" w:bidi="ar-SA"/>
      </w:rPr>
    </w:lvl>
  </w:abstractNum>
  <w:abstractNum w:abstractNumId="10" w15:restartNumberingAfterBreak="0">
    <w:nsid w:val="5ED9698A"/>
    <w:multiLevelType w:val="hybridMultilevel"/>
    <w:tmpl w:val="4F668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B35BF"/>
    <w:multiLevelType w:val="hybridMultilevel"/>
    <w:tmpl w:val="4DC4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981"/>
    <w:multiLevelType w:val="hybridMultilevel"/>
    <w:tmpl w:val="922405E6"/>
    <w:lvl w:ilvl="0" w:tplc="B03A3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7B87"/>
    <w:multiLevelType w:val="hybridMultilevel"/>
    <w:tmpl w:val="91563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6ACA"/>
    <w:multiLevelType w:val="hybridMultilevel"/>
    <w:tmpl w:val="65F24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3919">
    <w:abstractNumId w:val="3"/>
  </w:num>
  <w:num w:numId="2" w16cid:durableId="387648430">
    <w:abstractNumId w:val="5"/>
  </w:num>
  <w:num w:numId="3" w16cid:durableId="760220928">
    <w:abstractNumId w:val="2"/>
  </w:num>
  <w:num w:numId="4" w16cid:durableId="213853603">
    <w:abstractNumId w:val="12"/>
  </w:num>
  <w:num w:numId="5" w16cid:durableId="1817337905">
    <w:abstractNumId w:val="6"/>
  </w:num>
  <w:num w:numId="6" w16cid:durableId="1551454115">
    <w:abstractNumId w:val="4"/>
  </w:num>
  <w:num w:numId="7" w16cid:durableId="372386850">
    <w:abstractNumId w:val="0"/>
  </w:num>
  <w:num w:numId="8" w16cid:durableId="793252721">
    <w:abstractNumId w:val="10"/>
  </w:num>
  <w:num w:numId="9" w16cid:durableId="1775052367">
    <w:abstractNumId w:val="15"/>
  </w:num>
  <w:num w:numId="10" w16cid:durableId="1032027114">
    <w:abstractNumId w:val="1"/>
  </w:num>
  <w:num w:numId="11" w16cid:durableId="1751852592">
    <w:abstractNumId w:val="14"/>
  </w:num>
  <w:num w:numId="12" w16cid:durableId="686711761">
    <w:abstractNumId w:val="8"/>
  </w:num>
  <w:num w:numId="13" w16cid:durableId="1665891341">
    <w:abstractNumId w:val="13"/>
  </w:num>
  <w:num w:numId="14" w16cid:durableId="1075904934">
    <w:abstractNumId w:val="9"/>
  </w:num>
  <w:num w:numId="15" w16cid:durableId="1737705892">
    <w:abstractNumId w:val="7"/>
  </w:num>
  <w:num w:numId="16" w16cid:durableId="19708149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4DAC"/>
    <w:rsid w:val="00011F3F"/>
    <w:rsid w:val="00012269"/>
    <w:rsid w:val="00013A43"/>
    <w:rsid w:val="00014CB1"/>
    <w:rsid w:val="000164C1"/>
    <w:rsid w:val="00016F8B"/>
    <w:rsid w:val="0002094D"/>
    <w:rsid w:val="00021EF1"/>
    <w:rsid w:val="00024435"/>
    <w:rsid w:val="00025C3E"/>
    <w:rsid w:val="000309A8"/>
    <w:rsid w:val="000316F6"/>
    <w:rsid w:val="00035C95"/>
    <w:rsid w:val="00036039"/>
    <w:rsid w:val="00041422"/>
    <w:rsid w:val="00044444"/>
    <w:rsid w:val="00045203"/>
    <w:rsid w:val="00051E1D"/>
    <w:rsid w:val="000532BE"/>
    <w:rsid w:val="00054938"/>
    <w:rsid w:val="0005785A"/>
    <w:rsid w:val="0006005B"/>
    <w:rsid w:val="00060C38"/>
    <w:rsid w:val="00062264"/>
    <w:rsid w:val="00063A6C"/>
    <w:rsid w:val="00065B82"/>
    <w:rsid w:val="0006741D"/>
    <w:rsid w:val="00067A86"/>
    <w:rsid w:val="00070816"/>
    <w:rsid w:val="00070B9E"/>
    <w:rsid w:val="0007329A"/>
    <w:rsid w:val="000755FA"/>
    <w:rsid w:val="0007576D"/>
    <w:rsid w:val="000805AC"/>
    <w:rsid w:val="00083CD9"/>
    <w:rsid w:val="00084E7B"/>
    <w:rsid w:val="0008625F"/>
    <w:rsid w:val="00090D7E"/>
    <w:rsid w:val="00096EA6"/>
    <w:rsid w:val="000A396D"/>
    <w:rsid w:val="000A4FD2"/>
    <w:rsid w:val="000B1883"/>
    <w:rsid w:val="000B6D5C"/>
    <w:rsid w:val="000C06B5"/>
    <w:rsid w:val="000C18C6"/>
    <w:rsid w:val="000C23AF"/>
    <w:rsid w:val="000C6978"/>
    <w:rsid w:val="000C6C8B"/>
    <w:rsid w:val="000D1038"/>
    <w:rsid w:val="000D3D90"/>
    <w:rsid w:val="000D4038"/>
    <w:rsid w:val="000D4911"/>
    <w:rsid w:val="000D6FE6"/>
    <w:rsid w:val="000E061B"/>
    <w:rsid w:val="000E0F2E"/>
    <w:rsid w:val="000E2541"/>
    <w:rsid w:val="000E2995"/>
    <w:rsid w:val="000F1079"/>
    <w:rsid w:val="000F3FE8"/>
    <w:rsid w:val="000F48F7"/>
    <w:rsid w:val="000F6B37"/>
    <w:rsid w:val="00103742"/>
    <w:rsid w:val="001108C5"/>
    <w:rsid w:val="00111964"/>
    <w:rsid w:val="00111DA1"/>
    <w:rsid w:val="001175E9"/>
    <w:rsid w:val="00117A30"/>
    <w:rsid w:val="00120A73"/>
    <w:rsid w:val="0012487F"/>
    <w:rsid w:val="0012578E"/>
    <w:rsid w:val="00125B50"/>
    <w:rsid w:val="001274FE"/>
    <w:rsid w:val="00130151"/>
    <w:rsid w:val="001304F2"/>
    <w:rsid w:val="00130A4D"/>
    <w:rsid w:val="001319BC"/>
    <w:rsid w:val="00134981"/>
    <w:rsid w:val="00135EE9"/>
    <w:rsid w:val="00136FDE"/>
    <w:rsid w:val="00140260"/>
    <w:rsid w:val="0014484D"/>
    <w:rsid w:val="0014561A"/>
    <w:rsid w:val="001464FA"/>
    <w:rsid w:val="00152318"/>
    <w:rsid w:val="0015450C"/>
    <w:rsid w:val="0016123A"/>
    <w:rsid w:val="00162176"/>
    <w:rsid w:val="00162D03"/>
    <w:rsid w:val="001647BA"/>
    <w:rsid w:val="001651CB"/>
    <w:rsid w:val="00166A5C"/>
    <w:rsid w:val="00170080"/>
    <w:rsid w:val="00170CD5"/>
    <w:rsid w:val="001752A9"/>
    <w:rsid w:val="001768D0"/>
    <w:rsid w:val="00183897"/>
    <w:rsid w:val="001869E3"/>
    <w:rsid w:val="0018772E"/>
    <w:rsid w:val="00187C42"/>
    <w:rsid w:val="00191ECD"/>
    <w:rsid w:val="00192377"/>
    <w:rsid w:val="0019397F"/>
    <w:rsid w:val="00196136"/>
    <w:rsid w:val="00196D1F"/>
    <w:rsid w:val="001A2F7A"/>
    <w:rsid w:val="001A38CE"/>
    <w:rsid w:val="001A4CF4"/>
    <w:rsid w:val="001C0079"/>
    <w:rsid w:val="001C2B15"/>
    <w:rsid w:val="001D26BD"/>
    <w:rsid w:val="001D32BB"/>
    <w:rsid w:val="001D4DEC"/>
    <w:rsid w:val="001D63A2"/>
    <w:rsid w:val="001D7052"/>
    <w:rsid w:val="001E0139"/>
    <w:rsid w:val="001E27CC"/>
    <w:rsid w:val="001E297B"/>
    <w:rsid w:val="001E335C"/>
    <w:rsid w:val="001E3E52"/>
    <w:rsid w:val="001E4541"/>
    <w:rsid w:val="001E7078"/>
    <w:rsid w:val="001F12E2"/>
    <w:rsid w:val="001F2560"/>
    <w:rsid w:val="001F3039"/>
    <w:rsid w:val="001F57B8"/>
    <w:rsid w:val="001F6844"/>
    <w:rsid w:val="0020009F"/>
    <w:rsid w:val="002000C6"/>
    <w:rsid w:val="00203F8B"/>
    <w:rsid w:val="002047C9"/>
    <w:rsid w:val="00206A64"/>
    <w:rsid w:val="00207B5E"/>
    <w:rsid w:val="002105CF"/>
    <w:rsid w:val="002120D4"/>
    <w:rsid w:val="00213696"/>
    <w:rsid w:val="002171CD"/>
    <w:rsid w:val="002205AA"/>
    <w:rsid w:val="002230B9"/>
    <w:rsid w:val="00223E81"/>
    <w:rsid w:val="0022460F"/>
    <w:rsid w:val="00224692"/>
    <w:rsid w:val="00224DC0"/>
    <w:rsid w:val="0022510E"/>
    <w:rsid w:val="00230A3A"/>
    <w:rsid w:val="002337C6"/>
    <w:rsid w:val="00234273"/>
    <w:rsid w:val="002358CF"/>
    <w:rsid w:val="00237B5C"/>
    <w:rsid w:val="00240976"/>
    <w:rsid w:val="0024566E"/>
    <w:rsid w:val="00250130"/>
    <w:rsid w:val="002501C4"/>
    <w:rsid w:val="00250D66"/>
    <w:rsid w:val="00251379"/>
    <w:rsid w:val="00251439"/>
    <w:rsid w:val="00254E6C"/>
    <w:rsid w:val="00256933"/>
    <w:rsid w:val="00262999"/>
    <w:rsid w:val="00263143"/>
    <w:rsid w:val="002632C0"/>
    <w:rsid w:val="00267E58"/>
    <w:rsid w:val="002704F9"/>
    <w:rsid w:val="00271CE1"/>
    <w:rsid w:val="0027251F"/>
    <w:rsid w:val="00272A4C"/>
    <w:rsid w:val="002733FA"/>
    <w:rsid w:val="0027510B"/>
    <w:rsid w:val="00275E9A"/>
    <w:rsid w:val="00276B1A"/>
    <w:rsid w:val="002779E5"/>
    <w:rsid w:val="00277AEB"/>
    <w:rsid w:val="002802EA"/>
    <w:rsid w:val="00280726"/>
    <w:rsid w:val="00283BC2"/>
    <w:rsid w:val="00284333"/>
    <w:rsid w:val="00290E08"/>
    <w:rsid w:val="00292F20"/>
    <w:rsid w:val="00293C9B"/>
    <w:rsid w:val="00294E21"/>
    <w:rsid w:val="00296A3E"/>
    <w:rsid w:val="002A0984"/>
    <w:rsid w:val="002A1589"/>
    <w:rsid w:val="002A16F4"/>
    <w:rsid w:val="002A3EE8"/>
    <w:rsid w:val="002A3F16"/>
    <w:rsid w:val="002A4CC7"/>
    <w:rsid w:val="002A6966"/>
    <w:rsid w:val="002B0F59"/>
    <w:rsid w:val="002B14B4"/>
    <w:rsid w:val="002B2E14"/>
    <w:rsid w:val="002B3A5C"/>
    <w:rsid w:val="002B6116"/>
    <w:rsid w:val="002B661A"/>
    <w:rsid w:val="002C28B5"/>
    <w:rsid w:val="002C2948"/>
    <w:rsid w:val="002C472B"/>
    <w:rsid w:val="002C5B6F"/>
    <w:rsid w:val="002C65DC"/>
    <w:rsid w:val="002C731B"/>
    <w:rsid w:val="002D0D77"/>
    <w:rsid w:val="002D21AC"/>
    <w:rsid w:val="002D4628"/>
    <w:rsid w:val="002D6A36"/>
    <w:rsid w:val="002D71C8"/>
    <w:rsid w:val="002E19E2"/>
    <w:rsid w:val="002F1C48"/>
    <w:rsid w:val="002F1FBB"/>
    <w:rsid w:val="002F6CF6"/>
    <w:rsid w:val="002F7C2C"/>
    <w:rsid w:val="00301C2D"/>
    <w:rsid w:val="00302015"/>
    <w:rsid w:val="00302E5F"/>
    <w:rsid w:val="00303548"/>
    <w:rsid w:val="00303AAD"/>
    <w:rsid w:val="00303B19"/>
    <w:rsid w:val="00311F69"/>
    <w:rsid w:val="003128BD"/>
    <w:rsid w:val="00314549"/>
    <w:rsid w:val="00314F8E"/>
    <w:rsid w:val="003159C8"/>
    <w:rsid w:val="00316A9D"/>
    <w:rsid w:val="003226DF"/>
    <w:rsid w:val="00324821"/>
    <w:rsid w:val="00327300"/>
    <w:rsid w:val="00327E1E"/>
    <w:rsid w:val="003301DE"/>
    <w:rsid w:val="003319D8"/>
    <w:rsid w:val="00331E5A"/>
    <w:rsid w:val="00332389"/>
    <w:rsid w:val="0033319E"/>
    <w:rsid w:val="00333A0F"/>
    <w:rsid w:val="00336D08"/>
    <w:rsid w:val="003414D0"/>
    <w:rsid w:val="00341E57"/>
    <w:rsid w:val="00345760"/>
    <w:rsid w:val="00345829"/>
    <w:rsid w:val="003459ED"/>
    <w:rsid w:val="00345C5E"/>
    <w:rsid w:val="003477D5"/>
    <w:rsid w:val="00350B4D"/>
    <w:rsid w:val="0035637B"/>
    <w:rsid w:val="00356C1D"/>
    <w:rsid w:val="00360290"/>
    <w:rsid w:val="0036171A"/>
    <w:rsid w:val="00372729"/>
    <w:rsid w:val="00374F1A"/>
    <w:rsid w:val="0038030F"/>
    <w:rsid w:val="00381C6D"/>
    <w:rsid w:val="00382505"/>
    <w:rsid w:val="00383743"/>
    <w:rsid w:val="00385463"/>
    <w:rsid w:val="003869AE"/>
    <w:rsid w:val="00390204"/>
    <w:rsid w:val="00391FF2"/>
    <w:rsid w:val="00393339"/>
    <w:rsid w:val="00395D6B"/>
    <w:rsid w:val="003A1C14"/>
    <w:rsid w:val="003A43F3"/>
    <w:rsid w:val="003A5645"/>
    <w:rsid w:val="003A5677"/>
    <w:rsid w:val="003A769C"/>
    <w:rsid w:val="003B333F"/>
    <w:rsid w:val="003C07AD"/>
    <w:rsid w:val="003C1650"/>
    <w:rsid w:val="003C29E4"/>
    <w:rsid w:val="003C48D9"/>
    <w:rsid w:val="003C5A07"/>
    <w:rsid w:val="003C6EA8"/>
    <w:rsid w:val="003C6F06"/>
    <w:rsid w:val="003C79BB"/>
    <w:rsid w:val="003C7DEE"/>
    <w:rsid w:val="003D4FC5"/>
    <w:rsid w:val="003D7F09"/>
    <w:rsid w:val="003E0B54"/>
    <w:rsid w:val="003E2A68"/>
    <w:rsid w:val="003E2ADD"/>
    <w:rsid w:val="003E5493"/>
    <w:rsid w:val="003E7B49"/>
    <w:rsid w:val="003F1A21"/>
    <w:rsid w:val="003F31C8"/>
    <w:rsid w:val="003F3237"/>
    <w:rsid w:val="003F4D0D"/>
    <w:rsid w:val="00400320"/>
    <w:rsid w:val="0040072A"/>
    <w:rsid w:val="0040094D"/>
    <w:rsid w:val="00400C85"/>
    <w:rsid w:val="004023C3"/>
    <w:rsid w:val="004038D4"/>
    <w:rsid w:val="00403B9E"/>
    <w:rsid w:val="00405D6C"/>
    <w:rsid w:val="004063D7"/>
    <w:rsid w:val="0040645F"/>
    <w:rsid w:val="00412F15"/>
    <w:rsid w:val="004173F8"/>
    <w:rsid w:val="00420806"/>
    <w:rsid w:val="004269CF"/>
    <w:rsid w:val="00437718"/>
    <w:rsid w:val="004403C3"/>
    <w:rsid w:val="00440EB2"/>
    <w:rsid w:val="00441155"/>
    <w:rsid w:val="00443DF4"/>
    <w:rsid w:val="0044425C"/>
    <w:rsid w:val="0044509D"/>
    <w:rsid w:val="00445BDF"/>
    <w:rsid w:val="00446191"/>
    <w:rsid w:val="00446E5E"/>
    <w:rsid w:val="00447809"/>
    <w:rsid w:val="00452298"/>
    <w:rsid w:val="0045245A"/>
    <w:rsid w:val="00454101"/>
    <w:rsid w:val="00455841"/>
    <w:rsid w:val="004571AC"/>
    <w:rsid w:val="00461464"/>
    <w:rsid w:val="0046164D"/>
    <w:rsid w:val="004622C9"/>
    <w:rsid w:val="00463A6F"/>
    <w:rsid w:val="004678F9"/>
    <w:rsid w:val="004701C0"/>
    <w:rsid w:val="004703FF"/>
    <w:rsid w:val="004724F1"/>
    <w:rsid w:val="00473AD6"/>
    <w:rsid w:val="00473D1A"/>
    <w:rsid w:val="00473F31"/>
    <w:rsid w:val="00476AF0"/>
    <w:rsid w:val="004776FD"/>
    <w:rsid w:val="00477D1F"/>
    <w:rsid w:val="00481326"/>
    <w:rsid w:val="00483508"/>
    <w:rsid w:val="00483A10"/>
    <w:rsid w:val="00483DBE"/>
    <w:rsid w:val="004853FE"/>
    <w:rsid w:val="0048793B"/>
    <w:rsid w:val="004926C3"/>
    <w:rsid w:val="00493E0A"/>
    <w:rsid w:val="00495752"/>
    <w:rsid w:val="00495D7A"/>
    <w:rsid w:val="00496BA1"/>
    <w:rsid w:val="004971A7"/>
    <w:rsid w:val="004979DF"/>
    <w:rsid w:val="004A19FD"/>
    <w:rsid w:val="004A3564"/>
    <w:rsid w:val="004A7D4E"/>
    <w:rsid w:val="004A7EB8"/>
    <w:rsid w:val="004B3A65"/>
    <w:rsid w:val="004B5A37"/>
    <w:rsid w:val="004B624D"/>
    <w:rsid w:val="004B6A46"/>
    <w:rsid w:val="004C02F6"/>
    <w:rsid w:val="004C4D06"/>
    <w:rsid w:val="004C7413"/>
    <w:rsid w:val="004D2210"/>
    <w:rsid w:val="004D2E9D"/>
    <w:rsid w:val="004D3452"/>
    <w:rsid w:val="004D6B94"/>
    <w:rsid w:val="004E0E43"/>
    <w:rsid w:val="004E10DA"/>
    <w:rsid w:val="004E1B02"/>
    <w:rsid w:val="004E2E24"/>
    <w:rsid w:val="004E3F24"/>
    <w:rsid w:val="004E4965"/>
    <w:rsid w:val="004E687A"/>
    <w:rsid w:val="004E6BA1"/>
    <w:rsid w:val="004E7702"/>
    <w:rsid w:val="004E797C"/>
    <w:rsid w:val="004F0AF2"/>
    <w:rsid w:val="004F0C11"/>
    <w:rsid w:val="004F161F"/>
    <w:rsid w:val="004F2403"/>
    <w:rsid w:val="004F4ADA"/>
    <w:rsid w:val="004F58E4"/>
    <w:rsid w:val="004F5CC0"/>
    <w:rsid w:val="004F735B"/>
    <w:rsid w:val="00500A79"/>
    <w:rsid w:val="00502D21"/>
    <w:rsid w:val="00503EEE"/>
    <w:rsid w:val="005057AD"/>
    <w:rsid w:val="00506316"/>
    <w:rsid w:val="00506BAD"/>
    <w:rsid w:val="00507F55"/>
    <w:rsid w:val="00510C07"/>
    <w:rsid w:val="00510E7B"/>
    <w:rsid w:val="0051205B"/>
    <w:rsid w:val="00514956"/>
    <w:rsid w:val="00515BF5"/>
    <w:rsid w:val="005232E4"/>
    <w:rsid w:val="0052508F"/>
    <w:rsid w:val="00527457"/>
    <w:rsid w:val="00527893"/>
    <w:rsid w:val="0053170F"/>
    <w:rsid w:val="0053318A"/>
    <w:rsid w:val="00533391"/>
    <w:rsid w:val="00533983"/>
    <w:rsid w:val="0054264C"/>
    <w:rsid w:val="00543775"/>
    <w:rsid w:val="005446F9"/>
    <w:rsid w:val="005450D9"/>
    <w:rsid w:val="005468AD"/>
    <w:rsid w:val="005468E3"/>
    <w:rsid w:val="00553D1A"/>
    <w:rsid w:val="00554568"/>
    <w:rsid w:val="00554A45"/>
    <w:rsid w:val="00554D55"/>
    <w:rsid w:val="005618F6"/>
    <w:rsid w:val="00561DE3"/>
    <w:rsid w:val="005638D6"/>
    <w:rsid w:val="005646C3"/>
    <w:rsid w:val="005674DE"/>
    <w:rsid w:val="005703DA"/>
    <w:rsid w:val="00572647"/>
    <w:rsid w:val="005728FD"/>
    <w:rsid w:val="00572A3C"/>
    <w:rsid w:val="00573AB6"/>
    <w:rsid w:val="00573FCD"/>
    <w:rsid w:val="00574345"/>
    <w:rsid w:val="005750AE"/>
    <w:rsid w:val="00576D12"/>
    <w:rsid w:val="005860A4"/>
    <w:rsid w:val="0058670D"/>
    <w:rsid w:val="00594F38"/>
    <w:rsid w:val="00595F0F"/>
    <w:rsid w:val="0059763F"/>
    <w:rsid w:val="005A21E9"/>
    <w:rsid w:val="005A76C1"/>
    <w:rsid w:val="005B4813"/>
    <w:rsid w:val="005B7328"/>
    <w:rsid w:val="005C3FA9"/>
    <w:rsid w:val="005C49E3"/>
    <w:rsid w:val="005C62BB"/>
    <w:rsid w:val="005D0245"/>
    <w:rsid w:val="005D2CF6"/>
    <w:rsid w:val="005D48D0"/>
    <w:rsid w:val="005D5442"/>
    <w:rsid w:val="005D57B5"/>
    <w:rsid w:val="005D7F83"/>
    <w:rsid w:val="005E08D9"/>
    <w:rsid w:val="005E4A5E"/>
    <w:rsid w:val="005E631D"/>
    <w:rsid w:val="005E7721"/>
    <w:rsid w:val="005F19C9"/>
    <w:rsid w:val="005F239C"/>
    <w:rsid w:val="005F2475"/>
    <w:rsid w:val="0060485F"/>
    <w:rsid w:val="00606EFE"/>
    <w:rsid w:val="00612943"/>
    <w:rsid w:val="00614514"/>
    <w:rsid w:val="0061771E"/>
    <w:rsid w:val="00620C1F"/>
    <w:rsid w:val="00620DE5"/>
    <w:rsid w:val="0062108B"/>
    <w:rsid w:val="00623675"/>
    <w:rsid w:val="006244A2"/>
    <w:rsid w:val="00625FA7"/>
    <w:rsid w:val="006270E7"/>
    <w:rsid w:val="00627C75"/>
    <w:rsid w:val="00637755"/>
    <w:rsid w:val="00637A9B"/>
    <w:rsid w:val="00641538"/>
    <w:rsid w:val="00646023"/>
    <w:rsid w:val="00651381"/>
    <w:rsid w:val="00655E62"/>
    <w:rsid w:val="00660965"/>
    <w:rsid w:val="0066494A"/>
    <w:rsid w:val="006650B5"/>
    <w:rsid w:val="00665242"/>
    <w:rsid w:val="006663C4"/>
    <w:rsid w:val="006667C0"/>
    <w:rsid w:val="00667DE7"/>
    <w:rsid w:val="0067036A"/>
    <w:rsid w:val="00670536"/>
    <w:rsid w:val="00672401"/>
    <w:rsid w:val="00676865"/>
    <w:rsid w:val="00677B1E"/>
    <w:rsid w:val="00682604"/>
    <w:rsid w:val="006829DF"/>
    <w:rsid w:val="0068365C"/>
    <w:rsid w:val="006856DA"/>
    <w:rsid w:val="00687482"/>
    <w:rsid w:val="00687D76"/>
    <w:rsid w:val="0069066D"/>
    <w:rsid w:val="00692466"/>
    <w:rsid w:val="0069260E"/>
    <w:rsid w:val="0069422B"/>
    <w:rsid w:val="006A123D"/>
    <w:rsid w:val="006A5B6F"/>
    <w:rsid w:val="006A6838"/>
    <w:rsid w:val="006A7578"/>
    <w:rsid w:val="006B06E6"/>
    <w:rsid w:val="006B35CD"/>
    <w:rsid w:val="006B4536"/>
    <w:rsid w:val="006B4D72"/>
    <w:rsid w:val="006B5A66"/>
    <w:rsid w:val="006B6B1E"/>
    <w:rsid w:val="006B7B6C"/>
    <w:rsid w:val="006C5992"/>
    <w:rsid w:val="006C63DD"/>
    <w:rsid w:val="006C6D57"/>
    <w:rsid w:val="006C773B"/>
    <w:rsid w:val="006D10E3"/>
    <w:rsid w:val="006D328F"/>
    <w:rsid w:val="006D3464"/>
    <w:rsid w:val="006E02AF"/>
    <w:rsid w:val="006E5F51"/>
    <w:rsid w:val="006F1C1E"/>
    <w:rsid w:val="006F407F"/>
    <w:rsid w:val="006F686D"/>
    <w:rsid w:val="006F741F"/>
    <w:rsid w:val="006F7716"/>
    <w:rsid w:val="006F79BE"/>
    <w:rsid w:val="007009D1"/>
    <w:rsid w:val="007050C8"/>
    <w:rsid w:val="00714A77"/>
    <w:rsid w:val="00715DEF"/>
    <w:rsid w:val="007165CE"/>
    <w:rsid w:val="007206BB"/>
    <w:rsid w:val="00723A4F"/>
    <w:rsid w:val="007265E5"/>
    <w:rsid w:val="00726752"/>
    <w:rsid w:val="00727949"/>
    <w:rsid w:val="007307BB"/>
    <w:rsid w:val="007323CD"/>
    <w:rsid w:val="00732931"/>
    <w:rsid w:val="00734312"/>
    <w:rsid w:val="007344C3"/>
    <w:rsid w:val="007416DC"/>
    <w:rsid w:val="00742011"/>
    <w:rsid w:val="00744859"/>
    <w:rsid w:val="00744AFB"/>
    <w:rsid w:val="0074711E"/>
    <w:rsid w:val="00753B78"/>
    <w:rsid w:val="007545C7"/>
    <w:rsid w:val="0075604D"/>
    <w:rsid w:val="00757A3D"/>
    <w:rsid w:val="007601D6"/>
    <w:rsid w:val="00763A11"/>
    <w:rsid w:val="00765490"/>
    <w:rsid w:val="00771A41"/>
    <w:rsid w:val="00777BAD"/>
    <w:rsid w:val="0078055F"/>
    <w:rsid w:val="007809D1"/>
    <w:rsid w:val="00780CD6"/>
    <w:rsid w:val="00780EEF"/>
    <w:rsid w:val="007817EA"/>
    <w:rsid w:val="0078284C"/>
    <w:rsid w:val="0078417B"/>
    <w:rsid w:val="0079136E"/>
    <w:rsid w:val="00792CF0"/>
    <w:rsid w:val="007932E3"/>
    <w:rsid w:val="00797826"/>
    <w:rsid w:val="007A0285"/>
    <w:rsid w:val="007A19AE"/>
    <w:rsid w:val="007A2857"/>
    <w:rsid w:val="007A2D6B"/>
    <w:rsid w:val="007A418F"/>
    <w:rsid w:val="007B0053"/>
    <w:rsid w:val="007B034D"/>
    <w:rsid w:val="007B06FF"/>
    <w:rsid w:val="007B0C6F"/>
    <w:rsid w:val="007B3767"/>
    <w:rsid w:val="007B657A"/>
    <w:rsid w:val="007B6620"/>
    <w:rsid w:val="007B6F40"/>
    <w:rsid w:val="007B7EA3"/>
    <w:rsid w:val="007C02FD"/>
    <w:rsid w:val="007C3510"/>
    <w:rsid w:val="007D2197"/>
    <w:rsid w:val="007D2B33"/>
    <w:rsid w:val="007D2D0D"/>
    <w:rsid w:val="007D633C"/>
    <w:rsid w:val="007E04CB"/>
    <w:rsid w:val="007E43D6"/>
    <w:rsid w:val="007E4B28"/>
    <w:rsid w:val="007E51DD"/>
    <w:rsid w:val="007E671C"/>
    <w:rsid w:val="007F1AA7"/>
    <w:rsid w:val="007F3F72"/>
    <w:rsid w:val="007F40CD"/>
    <w:rsid w:val="007F635D"/>
    <w:rsid w:val="008011D9"/>
    <w:rsid w:val="008035F9"/>
    <w:rsid w:val="00804A44"/>
    <w:rsid w:val="0081023D"/>
    <w:rsid w:val="00811982"/>
    <w:rsid w:val="00811C5B"/>
    <w:rsid w:val="00814A7F"/>
    <w:rsid w:val="00815A4E"/>
    <w:rsid w:val="0082092F"/>
    <w:rsid w:val="008234D4"/>
    <w:rsid w:val="0082357D"/>
    <w:rsid w:val="00824F39"/>
    <w:rsid w:val="00825D35"/>
    <w:rsid w:val="00826867"/>
    <w:rsid w:val="00832177"/>
    <w:rsid w:val="008356DF"/>
    <w:rsid w:val="008372DC"/>
    <w:rsid w:val="00842BC8"/>
    <w:rsid w:val="00842EAE"/>
    <w:rsid w:val="00843FDB"/>
    <w:rsid w:val="00847318"/>
    <w:rsid w:val="00847BC5"/>
    <w:rsid w:val="00847E38"/>
    <w:rsid w:val="00852EB4"/>
    <w:rsid w:val="008531FB"/>
    <w:rsid w:val="00856263"/>
    <w:rsid w:val="00862C9D"/>
    <w:rsid w:val="00865E79"/>
    <w:rsid w:val="00865F4F"/>
    <w:rsid w:val="008663C4"/>
    <w:rsid w:val="00871CA4"/>
    <w:rsid w:val="00876B25"/>
    <w:rsid w:val="00877C6D"/>
    <w:rsid w:val="00880265"/>
    <w:rsid w:val="0088189F"/>
    <w:rsid w:val="00881D30"/>
    <w:rsid w:val="00883865"/>
    <w:rsid w:val="00890094"/>
    <w:rsid w:val="0089131C"/>
    <w:rsid w:val="00892445"/>
    <w:rsid w:val="008927B0"/>
    <w:rsid w:val="00892FF8"/>
    <w:rsid w:val="00893264"/>
    <w:rsid w:val="008932D1"/>
    <w:rsid w:val="00894E1B"/>
    <w:rsid w:val="008A06B4"/>
    <w:rsid w:val="008A0A36"/>
    <w:rsid w:val="008A1541"/>
    <w:rsid w:val="008A4F4D"/>
    <w:rsid w:val="008A649A"/>
    <w:rsid w:val="008A681C"/>
    <w:rsid w:val="008B0464"/>
    <w:rsid w:val="008B1805"/>
    <w:rsid w:val="008B2AD7"/>
    <w:rsid w:val="008B7093"/>
    <w:rsid w:val="008C147E"/>
    <w:rsid w:val="008C1960"/>
    <w:rsid w:val="008C2F2B"/>
    <w:rsid w:val="008C3A4C"/>
    <w:rsid w:val="008C4AD6"/>
    <w:rsid w:val="008C5D4F"/>
    <w:rsid w:val="008D0532"/>
    <w:rsid w:val="008D3A03"/>
    <w:rsid w:val="008D46F5"/>
    <w:rsid w:val="008E0B7D"/>
    <w:rsid w:val="008E0D52"/>
    <w:rsid w:val="008E1A5D"/>
    <w:rsid w:val="008E36EC"/>
    <w:rsid w:val="008E44B6"/>
    <w:rsid w:val="008E6CAA"/>
    <w:rsid w:val="008F1CF7"/>
    <w:rsid w:val="008F1F34"/>
    <w:rsid w:val="008F42C2"/>
    <w:rsid w:val="00900AFC"/>
    <w:rsid w:val="00901E7E"/>
    <w:rsid w:val="00904369"/>
    <w:rsid w:val="00906EB9"/>
    <w:rsid w:val="009070AA"/>
    <w:rsid w:val="00911F0A"/>
    <w:rsid w:val="00912AC0"/>
    <w:rsid w:val="00914EDF"/>
    <w:rsid w:val="009170CD"/>
    <w:rsid w:val="0091741F"/>
    <w:rsid w:val="00921183"/>
    <w:rsid w:val="009278DC"/>
    <w:rsid w:val="00927D98"/>
    <w:rsid w:val="0093028A"/>
    <w:rsid w:val="00930F32"/>
    <w:rsid w:val="0093181C"/>
    <w:rsid w:val="00931A6C"/>
    <w:rsid w:val="009336EF"/>
    <w:rsid w:val="00934B33"/>
    <w:rsid w:val="009356CA"/>
    <w:rsid w:val="00940201"/>
    <w:rsid w:val="00940987"/>
    <w:rsid w:val="00947E1E"/>
    <w:rsid w:val="00954B70"/>
    <w:rsid w:val="00955050"/>
    <w:rsid w:val="0095681D"/>
    <w:rsid w:val="00960493"/>
    <w:rsid w:val="00962031"/>
    <w:rsid w:val="00965940"/>
    <w:rsid w:val="00967740"/>
    <w:rsid w:val="00967E68"/>
    <w:rsid w:val="0097151C"/>
    <w:rsid w:val="0097200A"/>
    <w:rsid w:val="00973447"/>
    <w:rsid w:val="00973B7D"/>
    <w:rsid w:val="009747F6"/>
    <w:rsid w:val="00977671"/>
    <w:rsid w:val="0098397A"/>
    <w:rsid w:val="009846FB"/>
    <w:rsid w:val="00986845"/>
    <w:rsid w:val="00991CCD"/>
    <w:rsid w:val="00992A0B"/>
    <w:rsid w:val="009932F7"/>
    <w:rsid w:val="009944D4"/>
    <w:rsid w:val="00995556"/>
    <w:rsid w:val="00995CBE"/>
    <w:rsid w:val="00995DBF"/>
    <w:rsid w:val="0099678A"/>
    <w:rsid w:val="00996E72"/>
    <w:rsid w:val="009A2E11"/>
    <w:rsid w:val="009A53AE"/>
    <w:rsid w:val="009A554A"/>
    <w:rsid w:val="009A5C50"/>
    <w:rsid w:val="009B17CF"/>
    <w:rsid w:val="009B2274"/>
    <w:rsid w:val="009B3AFD"/>
    <w:rsid w:val="009B6520"/>
    <w:rsid w:val="009C295C"/>
    <w:rsid w:val="009C7597"/>
    <w:rsid w:val="009D0EA3"/>
    <w:rsid w:val="009D3050"/>
    <w:rsid w:val="009D3821"/>
    <w:rsid w:val="009D461B"/>
    <w:rsid w:val="009E0375"/>
    <w:rsid w:val="009E03A6"/>
    <w:rsid w:val="009E1713"/>
    <w:rsid w:val="009E250A"/>
    <w:rsid w:val="009E2A06"/>
    <w:rsid w:val="009E3FEE"/>
    <w:rsid w:val="009E4BC2"/>
    <w:rsid w:val="009E5B35"/>
    <w:rsid w:val="009E6A60"/>
    <w:rsid w:val="009E799A"/>
    <w:rsid w:val="009F143E"/>
    <w:rsid w:val="009F52D1"/>
    <w:rsid w:val="009F5449"/>
    <w:rsid w:val="009F6918"/>
    <w:rsid w:val="009F7FCC"/>
    <w:rsid w:val="00A00450"/>
    <w:rsid w:val="00A00970"/>
    <w:rsid w:val="00A00FCA"/>
    <w:rsid w:val="00A042A8"/>
    <w:rsid w:val="00A06DC1"/>
    <w:rsid w:val="00A102E8"/>
    <w:rsid w:val="00A10DFD"/>
    <w:rsid w:val="00A1117E"/>
    <w:rsid w:val="00A11D2F"/>
    <w:rsid w:val="00A132BF"/>
    <w:rsid w:val="00A14AED"/>
    <w:rsid w:val="00A16D6B"/>
    <w:rsid w:val="00A170FA"/>
    <w:rsid w:val="00A17670"/>
    <w:rsid w:val="00A2559A"/>
    <w:rsid w:val="00A26A22"/>
    <w:rsid w:val="00A34502"/>
    <w:rsid w:val="00A36E55"/>
    <w:rsid w:val="00A377EE"/>
    <w:rsid w:val="00A404A1"/>
    <w:rsid w:val="00A4118D"/>
    <w:rsid w:val="00A42448"/>
    <w:rsid w:val="00A43A46"/>
    <w:rsid w:val="00A4680A"/>
    <w:rsid w:val="00A47A02"/>
    <w:rsid w:val="00A5044B"/>
    <w:rsid w:val="00A54CA9"/>
    <w:rsid w:val="00A57AEB"/>
    <w:rsid w:val="00A64BF1"/>
    <w:rsid w:val="00A7073A"/>
    <w:rsid w:val="00A723F0"/>
    <w:rsid w:val="00A732BB"/>
    <w:rsid w:val="00A761F5"/>
    <w:rsid w:val="00A800F2"/>
    <w:rsid w:val="00A80299"/>
    <w:rsid w:val="00A816B6"/>
    <w:rsid w:val="00A8254D"/>
    <w:rsid w:val="00A8364F"/>
    <w:rsid w:val="00A87627"/>
    <w:rsid w:val="00A91E66"/>
    <w:rsid w:val="00A932FD"/>
    <w:rsid w:val="00A96B66"/>
    <w:rsid w:val="00AA25D2"/>
    <w:rsid w:val="00AA5518"/>
    <w:rsid w:val="00AA73F9"/>
    <w:rsid w:val="00AB01FD"/>
    <w:rsid w:val="00AB24D9"/>
    <w:rsid w:val="00AB40B0"/>
    <w:rsid w:val="00AB4489"/>
    <w:rsid w:val="00AB5463"/>
    <w:rsid w:val="00AB5CF9"/>
    <w:rsid w:val="00AB684D"/>
    <w:rsid w:val="00AB7761"/>
    <w:rsid w:val="00AC04E8"/>
    <w:rsid w:val="00AC5210"/>
    <w:rsid w:val="00AD0E4F"/>
    <w:rsid w:val="00AD1B2B"/>
    <w:rsid w:val="00AD20C6"/>
    <w:rsid w:val="00AD2CDC"/>
    <w:rsid w:val="00AD3277"/>
    <w:rsid w:val="00AD40CA"/>
    <w:rsid w:val="00AD42BD"/>
    <w:rsid w:val="00AD4B8C"/>
    <w:rsid w:val="00AD6030"/>
    <w:rsid w:val="00AD77BC"/>
    <w:rsid w:val="00AE03C9"/>
    <w:rsid w:val="00AE181A"/>
    <w:rsid w:val="00AE2C10"/>
    <w:rsid w:val="00AE4342"/>
    <w:rsid w:val="00AE472E"/>
    <w:rsid w:val="00AE715C"/>
    <w:rsid w:val="00AF0194"/>
    <w:rsid w:val="00AF1103"/>
    <w:rsid w:val="00AF132B"/>
    <w:rsid w:val="00AF2ACE"/>
    <w:rsid w:val="00B019AA"/>
    <w:rsid w:val="00B03819"/>
    <w:rsid w:val="00B04369"/>
    <w:rsid w:val="00B04641"/>
    <w:rsid w:val="00B0533B"/>
    <w:rsid w:val="00B07919"/>
    <w:rsid w:val="00B12519"/>
    <w:rsid w:val="00B130E8"/>
    <w:rsid w:val="00B133E8"/>
    <w:rsid w:val="00B13BCE"/>
    <w:rsid w:val="00B15619"/>
    <w:rsid w:val="00B214A3"/>
    <w:rsid w:val="00B23743"/>
    <w:rsid w:val="00B26584"/>
    <w:rsid w:val="00B30271"/>
    <w:rsid w:val="00B31F34"/>
    <w:rsid w:val="00B34708"/>
    <w:rsid w:val="00B35D84"/>
    <w:rsid w:val="00B36220"/>
    <w:rsid w:val="00B36FC7"/>
    <w:rsid w:val="00B37CAF"/>
    <w:rsid w:val="00B4109C"/>
    <w:rsid w:val="00B41640"/>
    <w:rsid w:val="00B44BF5"/>
    <w:rsid w:val="00B46C4D"/>
    <w:rsid w:val="00B479CE"/>
    <w:rsid w:val="00B47B51"/>
    <w:rsid w:val="00B52711"/>
    <w:rsid w:val="00B528BD"/>
    <w:rsid w:val="00B5556B"/>
    <w:rsid w:val="00B555D4"/>
    <w:rsid w:val="00B573B7"/>
    <w:rsid w:val="00B611D4"/>
    <w:rsid w:val="00B64889"/>
    <w:rsid w:val="00B649A1"/>
    <w:rsid w:val="00B64A4A"/>
    <w:rsid w:val="00B65A49"/>
    <w:rsid w:val="00B6662B"/>
    <w:rsid w:val="00B70FBA"/>
    <w:rsid w:val="00B726BE"/>
    <w:rsid w:val="00B735E9"/>
    <w:rsid w:val="00B741B2"/>
    <w:rsid w:val="00B7498D"/>
    <w:rsid w:val="00B750EE"/>
    <w:rsid w:val="00B75D45"/>
    <w:rsid w:val="00B775B2"/>
    <w:rsid w:val="00B81D8F"/>
    <w:rsid w:val="00B81E4D"/>
    <w:rsid w:val="00B85DF9"/>
    <w:rsid w:val="00B867DB"/>
    <w:rsid w:val="00B91C1C"/>
    <w:rsid w:val="00B93DFD"/>
    <w:rsid w:val="00BA00E2"/>
    <w:rsid w:val="00BA0F36"/>
    <w:rsid w:val="00BA20DF"/>
    <w:rsid w:val="00BB19EB"/>
    <w:rsid w:val="00BB33D0"/>
    <w:rsid w:val="00BB3A3F"/>
    <w:rsid w:val="00BB4279"/>
    <w:rsid w:val="00BB498B"/>
    <w:rsid w:val="00BB73DE"/>
    <w:rsid w:val="00BB7934"/>
    <w:rsid w:val="00BC0535"/>
    <w:rsid w:val="00BC1D30"/>
    <w:rsid w:val="00BC4FC1"/>
    <w:rsid w:val="00BC603C"/>
    <w:rsid w:val="00BC6E84"/>
    <w:rsid w:val="00BD1CD6"/>
    <w:rsid w:val="00BD3163"/>
    <w:rsid w:val="00BD4EB1"/>
    <w:rsid w:val="00BE2668"/>
    <w:rsid w:val="00BE2B74"/>
    <w:rsid w:val="00BE301B"/>
    <w:rsid w:val="00BE6DE9"/>
    <w:rsid w:val="00BE7797"/>
    <w:rsid w:val="00BE7B53"/>
    <w:rsid w:val="00BF0878"/>
    <w:rsid w:val="00BF0ACF"/>
    <w:rsid w:val="00BF29B6"/>
    <w:rsid w:val="00BF4E87"/>
    <w:rsid w:val="00BF513C"/>
    <w:rsid w:val="00BF69E5"/>
    <w:rsid w:val="00C00A47"/>
    <w:rsid w:val="00C01C26"/>
    <w:rsid w:val="00C077D5"/>
    <w:rsid w:val="00C10AB3"/>
    <w:rsid w:val="00C13537"/>
    <w:rsid w:val="00C157C3"/>
    <w:rsid w:val="00C22603"/>
    <w:rsid w:val="00C24520"/>
    <w:rsid w:val="00C2538E"/>
    <w:rsid w:val="00C3071E"/>
    <w:rsid w:val="00C31328"/>
    <w:rsid w:val="00C31AAB"/>
    <w:rsid w:val="00C35805"/>
    <w:rsid w:val="00C35C7A"/>
    <w:rsid w:val="00C367C7"/>
    <w:rsid w:val="00C3683A"/>
    <w:rsid w:val="00C36F6A"/>
    <w:rsid w:val="00C401C7"/>
    <w:rsid w:val="00C40447"/>
    <w:rsid w:val="00C40A24"/>
    <w:rsid w:val="00C42509"/>
    <w:rsid w:val="00C437D8"/>
    <w:rsid w:val="00C43F87"/>
    <w:rsid w:val="00C466F0"/>
    <w:rsid w:val="00C47644"/>
    <w:rsid w:val="00C508AF"/>
    <w:rsid w:val="00C50B5D"/>
    <w:rsid w:val="00C52278"/>
    <w:rsid w:val="00C52BCE"/>
    <w:rsid w:val="00C56E21"/>
    <w:rsid w:val="00C63DC6"/>
    <w:rsid w:val="00C65CE2"/>
    <w:rsid w:val="00C67411"/>
    <w:rsid w:val="00C70FD9"/>
    <w:rsid w:val="00C7235E"/>
    <w:rsid w:val="00C738D2"/>
    <w:rsid w:val="00C800CC"/>
    <w:rsid w:val="00C87914"/>
    <w:rsid w:val="00C90C09"/>
    <w:rsid w:val="00C9221C"/>
    <w:rsid w:val="00C92D64"/>
    <w:rsid w:val="00C93E46"/>
    <w:rsid w:val="00C95145"/>
    <w:rsid w:val="00C966B9"/>
    <w:rsid w:val="00C9731D"/>
    <w:rsid w:val="00C97909"/>
    <w:rsid w:val="00CA01B7"/>
    <w:rsid w:val="00CA16CE"/>
    <w:rsid w:val="00CA1753"/>
    <w:rsid w:val="00CA2612"/>
    <w:rsid w:val="00CA3118"/>
    <w:rsid w:val="00CA7789"/>
    <w:rsid w:val="00CA7D19"/>
    <w:rsid w:val="00CB3EAC"/>
    <w:rsid w:val="00CB4937"/>
    <w:rsid w:val="00CB6C57"/>
    <w:rsid w:val="00CB6C72"/>
    <w:rsid w:val="00CB7398"/>
    <w:rsid w:val="00CC1959"/>
    <w:rsid w:val="00CC21CA"/>
    <w:rsid w:val="00CC37A8"/>
    <w:rsid w:val="00CC443D"/>
    <w:rsid w:val="00CC4BEA"/>
    <w:rsid w:val="00CC52CF"/>
    <w:rsid w:val="00CC53A8"/>
    <w:rsid w:val="00CD2AFE"/>
    <w:rsid w:val="00CD42FD"/>
    <w:rsid w:val="00CD6E75"/>
    <w:rsid w:val="00CD700A"/>
    <w:rsid w:val="00CE0941"/>
    <w:rsid w:val="00CE1E7C"/>
    <w:rsid w:val="00CE2F65"/>
    <w:rsid w:val="00CE493D"/>
    <w:rsid w:val="00CE57D4"/>
    <w:rsid w:val="00CE5996"/>
    <w:rsid w:val="00CE610B"/>
    <w:rsid w:val="00CE787B"/>
    <w:rsid w:val="00CF0FE7"/>
    <w:rsid w:val="00CF3325"/>
    <w:rsid w:val="00CF6B30"/>
    <w:rsid w:val="00D01A5C"/>
    <w:rsid w:val="00D025CC"/>
    <w:rsid w:val="00D06043"/>
    <w:rsid w:val="00D13B00"/>
    <w:rsid w:val="00D13E44"/>
    <w:rsid w:val="00D149CB"/>
    <w:rsid w:val="00D1624B"/>
    <w:rsid w:val="00D173D3"/>
    <w:rsid w:val="00D2348C"/>
    <w:rsid w:val="00D249D8"/>
    <w:rsid w:val="00D30DB6"/>
    <w:rsid w:val="00D31AE4"/>
    <w:rsid w:val="00D33B3F"/>
    <w:rsid w:val="00D34150"/>
    <w:rsid w:val="00D3638F"/>
    <w:rsid w:val="00D3774C"/>
    <w:rsid w:val="00D377AD"/>
    <w:rsid w:val="00D453FB"/>
    <w:rsid w:val="00D47A59"/>
    <w:rsid w:val="00D53E04"/>
    <w:rsid w:val="00D54E8D"/>
    <w:rsid w:val="00D5574B"/>
    <w:rsid w:val="00D56FC6"/>
    <w:rsid w:val="00D5735F"/>
    <w:rsid w:val="00D57758"/>
    <w:rsid w:val="00D57F09"/>
    <w:rsid w:val="00D60F4D"/>
    <w:rsid w:val="00D6143D"/>
    <w:rsid w:val="00D63A3F"/>
    <w:rsid w:val="00D63B16"/>
    <w:rsid w:val="00D65B63"/>
    <w:rsid w:val="00D66A2E"/>
    <w:rsid w:val="00D74074"/>
    <w:rsid w:val="00D75C4B"/>
    <w:rsid w:val="00D75DA9"/>
    <w:rsid w:val="00D804F6"/>
    <w:rsid w:val="00D83239"/>
    <w:rsid w:val="00D916FC"/>
    <w:rsid w:val="00D91AE8"/>
    <w:rsid w:val="00D92093"/>
    <w:rsid w:val="00D94730"/>
    <w:rsid w:val="00D94F39"/>
    <w:rsid w:val="00D95219"/>
    <w:rsid w:val="00D97A23"/>
    <w:rsid w:val="00DA03F1"/>
    <w:rsid w:val="00DA661E"/>
    <w:rsid w:val="00DA6A4D"/>
    <w:rsid w:val="00DA71F8"/>
    <w:rsid w:val="00DA7BF3"/>
    <w:rsid w:val="00DB4D42"/>
    <w:rsid w:val="00DB594E"/>
    <w:rsid w:val="00DB5CA2"/>
    <w:rsid w:val="00DC2165"/>
    <w:rsid w:val="00DC2454"/>
    <w:rsid w:val="00DC47E2"/>
    <w:rsid w:val="00DC70E5"/>
    <w:rsid w:val="00DD4AEC"/>
    <w:rsid w:val="00DD615A"/>
    <w:rsid w:val="00DD675A"/>
    <w:rsid w:val="00DE2C54"/>
    <w:rsid w:val="00DE386D"/>
    <w:rsid w:val="00DE432E"/>
    <w:rsid w:val="00DE5E4F"/>
    <w:rsid w:val="00DE75D1"/>
    <w:rsid w:val="00DE7A5C"/>
    <w:rsid w:val="00DF0186"/>
    <w:rsid w:val="00DF12CE"/>
    <w:rsid w:val="00DF5A95"/>
    <w:rsid w:val="00DF65CF"/>
    <w:rsid w:val="00DF6C63"/>
    <w:rsid w:val="00E00FB3"/>
    <w:rsid w:val="00E0129C"/>
    <w:rsid w:val="00E01E5F"/>
    <w:rsid w:val="00E05F1A"/>
    <w:rsid w:val="00E07806"/>
    <w:rsid w:val="00E07A23"/>
    <w:rsid w:val="00E10DC4"/>
    <w:rsid w:val="00E13099"/>
    <w:rsid w:val="00E13C4C"/>
    <w:rsid w:val="00E15503"/>
    <w:rsid w:val="00E1626D"/>
    <w:rsid w:val="00E20468"/>
    <w:rsid w:val="00E23506"/>
    <w:rsid w:val="00E26820"/>
    <w:rsid w:val="00E2787B"/>
    <w:rsid w:val="00E30C4C"/>
    <w:rsid w:val="00E30F4C"/>
    <w:rsid w:val="00E31A61"/>
    <w:rsid w:val="00E32FB4"/>
    <w:rsid w:val="00E337FB"/>
    <w:rsid w:val="00E34C24"/>
    <w:rsid w:val="00E403C1"/>
    <w:rsid w:val="00E4048D"/>
    <w:rsid w:val="00E42F57"/>
    <w:rsid w:val="00E43109"/>
    <w:rsid w:val="00E457EF"/>
    <w:rsid w:val="00E47BFB"/>
    <w:rsid w:val="00E611C2"/>
    <w:rsid w:val="00E621E2"/>
    <w:rsid w:val="00E62B80"/>
    <w:rsid w:val="00E62DFE"/>
    <w:rsid w:val="00E632B2"/>
    <w:rsid w:val="00E63DA0"/>
    <w:rsid w:val="00E65333"/>
    <w:rsid w:val="00E666CC"/>
    <w:rsid w:val="00E677F9"/>
    <w:rsid w:val="00E678EE"/>
    <w:rsid w:val="00E70F46"/>
    <w:rsid w:val="00E7310C"/>
    <w:rsid w:val="00E74223"/>
    <w:rsid w:val="00E763BB"/>
    <w:rsid w:val="00E769EC"/>
    <w:rsid w:val="00E8063A"/>
    <w:rsid w:val="00E80A19"/>
    <w:rsid w:val="00E81D47"/>
    <w:rsid w:val="00E85CAF"/>
    <w:rsid w:val="00E90D37"/>
    <w:rsid w:val="00E90D72"/>
    <w:rsid w:val="00E919AF"/>
    <w:rsid w:val="00E95DCF"/>
    <w:rsid w:val="00E96303"/>
    <w:rsid w:val="00EA0049"/>
    <w:rsid w:val="00EA0865"/>
    <w:rsid w:val="00EA25A0"/>
    <w:rsid w:val="00EA2DAC"/>
    <w:rsid w:val="00EA6C84"/>
    <w:rsid w:val="00EB2656"/>
    <w:rsid w:val="00EB40D9"/>
    <w:rsid w:val="00EC0374"/>
    <w:rsid w:val="00EC18B2"/>
    <w:rsid w:val="00EC41B5"/>
    <w:rsid w:val="00EC758E"/>
    <w:rsid w:val="00EC7D96"/>
    <w:rsid w:val="00ED2FFA"/>
    <w:rsid w:val="00ED383B"/>
    <w:rsid w:val="00ED4213"/>
    <w:rsid w:val="00ED44A6"/>
    <w:rsid w:val="00ED572B"/>
    <w:rsid w:val="00ED7544"/>
    <w:rsid w:val="00EE028A"/>
    <w:rsid w:val="00EE057D"/>
    <w:rsid w:val="00EE21BE"/>
    <w:rsid w:val="00EE3447"/>
    <w:rsid w:val="00EF24B8"/>
    <w:rsid w:val="00EF5177"/>
    <w:rsid w:val="00EF6A9F"/>
    <w:rsid w:val="00F023C1"/>
    <w:rsid w:val="00F033D2"/>
    <w:rsid w:val="00F046E4"/>
    <w:rsid w:val="00F05396"/>
    <w:rsid w:val="00F11A3D"/>
    <w:rsid w:val="00F14C17"/>
    <w:rsid w:val="00F1579A"/>
    <w:rsid w:val="00F15E76"/>
    <w:rsid w:val="00F163C1"/>
    <w:rsid w:val="00F17D10"/>
    <w:rsid w:val="00F17DC2"/>
    <w:rsid w:val="00F239C1"/>
    <w:rsid w:val="00F24448"/>
    <w:rsid w:val="00F26501"/>
    <w:rsid w:val="00F278B0"/>
    <w:rsid w:val="00F31FB9"/>
    <w:rsid w:val="00F34A5D"/>
    <w:rsid w:val="00F378B2"/>
    <w:rsid w:val="00F42697"/>
    <w:rsid w:val="00F4367F"/>
    <w:rsid w:val="00F44C40"/>
    <w:rsid w:val="00F46289"/>
    <w:rsid w:val="00F50E97"/>
    <w:rsid w:val="00F522B8"/>
    <w:rsid w:val="00F5279A"/>
    <w:rsid w:val="00F54E5B"/>
    <w:rsid w:val="00F607E8"/>
    <w:rsid w:val="00F6112A"/>
    <w:rsid w:val="00F6248C"/>
    <w:rsid w:val="00F62AA1"/>
    <w:rsid w:val="00F62E11"/>
    <w:rsid w:val="00F637CC"/>
    <w:rsid w:val="00F65328"/>
    <w:rsid w:val="00F70CCE"/>
    <w:rsid w:val="00F72346"/>
    <w:rsid w:val="00F73185"/>
    <w:rsid w:val="00F74776"/>
    <w:rsid w:val="00F809D0"/>
    <w:rsid w:val="00F83732"/>
    <w:rsid w:val="00F83D38"/>
    <w:rsid w:val="00F866CE"/>
    <w:rsid w:val="00F94C71"/>
    <w:rsid w:val="00F95921"/>
    <w:rsid w:val="00F97F4E"/>
    <w:rsid w:val="00FA6CE4"/>
    <w:rsid w:val="00FB3BBB"/>
    <w:rsid w:val="00FB533F"/>
    <w:rsid w:val="00FB75C7"/>
    <w:rsid w:val="00FB7E7F"/>
    <w:rsid w:val="00FC291B"/>
    <w:rsid w:val="00FC2C50"/>
    <w:rsid w:val="00FC38E0"/>
    <w:rsid w:val="00FC6EE3"/>
    <w:rsid w:val="00FD2530"/>
    <w:rsid w:val="00FD38F6"/>
    <w:rsid w:val="00FD4B8C"/>
    <w:rsid w:val="00FD6C86"/>
    <w:rsid w:val="00FD72F4"/>
    <w:rsid w:val="00FD7540"/>
    <w:rsid w:val="00FE2F81"/>
    <w:rsid w:val="00FE3C1A"/>
    <w:rsid w:val="00FE4F29"/>
    <w:rsid w:val="00FE5A54"/>
    <w:rsid w:val="00FE63C7"/>
    <w:rsid w:val="00FE7454"/>
    <w:rsid w:val="00FF05BD"/>
    <w:rsid w:val="00FF16E8"/>
    <w:rsid w:val="00FF485E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CC3931E"/>
  <w15:docId w15:val="{2D116AC4-0822-4C0D-B302-A035116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073A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A7073A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A7073A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59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7073A"/>
    <w:pPr>
      <w:ind w:firstLine="708"/>
    </w:pPr>
  </w:style>
  <w:style w:type="paragraph" w:styleId="Corpotesto">
    <w:name w:val="Body Text"/>
    <w:basedOn w:val="Normale"/>
    <w:rsid w:val="00A7073A"/>
    <w:rPr>
      <w:sz w:val="28"/>
    </w:rPr>
  </w:style>
  <w:style w:type="paragraph" w:styleId="Testofumetto">
    <w:name w:val="Balloon Text"/>
    <w:basedOn w:val="Normale"/>
    <w:semiHidden/>
    <w:rsid w:val="00A7073A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Numeropagina">
    <w:name w:val="page number"/>
    <w:basedOn w:val="Carpredefinitoparagrafo"/>
    <w:rsid w:val="00842EAE"/>
  </w:style>
  <w:style w:type="numbering" w:customStyle="1" w:styleId="Elencocorrente1">
    <w:name w:val="Elenco corrente1"/>
    <w:rsid w:val="00B75D45"/>
    <w:pPr>
      <w:numPr>
        <w:numId w:val="2"/>
      </w:numPr>
    </w:pPr>
  </w:style>
  <w:style w:type="numbering" w:styleId="111111">
    <w:name w:val="Outline List 2"/>
    <w:basedOn w:val="Nessunelenco"/>
    <w:rsid w:val="00B75D45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3459ED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4063D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81C6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1C6D"/>
    <w:rPr>
      <w:sz w:val="16"/>
      <w:szCs w:val="16"/>
    </w:rPr>
  </w:style>
  <w:style w:type="paragraph" w:customStyle="1" w:styleId="Testodelblocco3">
    <w:name w:val="Testo del blocco3"/>
    <w:basedOn w:val="Normale"/>
    <w:uiPriority w:val="99"/>
    <w:rsid w:val="00F4367F"/>
    <w:pPr>
      <w:ind w:left="284" w:right="282" w:firstLine="850"/>
    </w:pPr>
    <w:rPr>
      <w:sz w:val="22"/>
      <w:lang w:eastAsia="ar-SA"/>
    </w:rPr>
  </w:style>
  <w:style w:type="character" w:styleId="Enfasicorsivo">
    <w:name w:val="Emphasis"/>
    <w:basedOn w:val="Carpredefinitoparagrafo"/>
    <w:qFormat/>
    <w:rsid w:val="00912AC0"/>
    <w:rPr>
      <w:i/>
      <w:iCs/>
    </w:rPr>
  </w:style>
  <w:style w:type="paragraph" w:customStyle="1" w:styleId="s25">
    <w:name w:val="s25"/>
    <w:basedOn w:val="Normale"/>
    <w:uiPriority w:val="99"/>
    <w:rsid w:val="009944D4"/>
    <w:pPr>
      <w:spacing w:after="0"/>
      <w:jc w:val="left"/>
    </w:pPr>
    <w:rPr>
      <w:rFonts w:eastAsia="Calibri"/>
      <w:sz w:val="24"/>
      <w:szCs w:val="24"/>
    </w:rPr>
  </w:style>
  <w:style w:type="paragraph" w:styleId="Nessunaspaziatura">
    <w:name w:val="No Spacing"/>
    <w:uiPriority w:val="1"/>
    <w:qFormat/>
    <w:rsid w:val="004269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809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809D1"/>
  </w:style>
  <w:style w:type="character" w:customStyle="1" w:styleId="TestocommentoCarattere">
    <w:name w:val="Testo commento Carattere"/>
    <w:basedOn w:val="Carpredefinitoparagrafo"/>
    <w:link w:val="Testocommento"/>
    <w:semiHidden/>
    <w:rsid w:val="007809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80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809D1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6B06E6"/>
    <w:pPr>
      <w:widowControl w:val="0"/>
      <w:autoSpaceDE w:val="0"/>
      <w:autoSpaceDN w:val="0"/>
      <w:spacing w:after="0"/>
      <w:ind w:left="104"/>
      <w:jc w:val="lef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B06E6"/>
    <w:rPr>
      <w:rFonts w:ascii="Arial" w:eastAsia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8CB24FB93AD5EA42B7FAC0F2EE260D9100D22B7DE2D8C7144E92C9F6211A3F1338" ma:contentTypeVersion="2" ma:contentTypeDescription="Documento Generico del Bando" ma:contentTypeScope="" ma:versionID="183242e0683395d6c2137a4a8781be3a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134</Bando>
    <Procedura xmlns="a104e9d4-6c2e-4acd-a393-dc049887975e">2401</Procedura>
    <_dlc_DocId xmlns="a104e9d4-6c2e-4acd-a393-dc049887975e">WN5PCDEPWVKW-41-367</_dlc_DocId>
    <_dlc_DocIdUrl xmlns="a104e9d4-6c2e-4acd-a393-dc049887975e">
      <Url>https://sigef.mise.gov.it/_layouts/DocIdRedir.aspx?ID=WN5PCDEPWVKW-41-367</Url>
      <Description>WN5PCDEPWVKW-41-367</Description>
    </_dlc_DocIdUrl>
  </documentManagement>
</p:properties>
</file>

<file path=customXml/itemProps1.xml><?xml version="1.0" encoding="utf-8"?>
<ds:datastoreItem xmlns:ds="http://schemas.openxmlformats.org/officeDocument/2006/customXml" ds:itemID="{8429DEA4-4EC5-4886-9549-451907E99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E0022-9113-41D8-ABD8-D57FB421CB07}"/>
</file>

<file path=customXml/itemProps3.xml><?xml version="1.0" encoding="utf-8"?>
<ds:datastoreItem xmlns:ds="http://schemas.openxmlformats.org/officeDocument/2006/customXml" ds:itemID="{BC94FEA0-29F4-4F97-A0A1-6885E4BFE23B}"/>
</file>

<file path=customXml/itemProps4.xml><?xml version="1.0" encoding="utf-8"?>
<ds:datastoreItem xmlns:ds="http://schemas.openxmlformats.org/officeDocument/2006/customXml" ds:itemID="{DB3E5173-901B-4E79-A746-A2A7029DC5CF}"/>
</file>

<file path=customXml/itemProps5.xml><?xml version="1.0" encoding="utf-8"?>
<ds:datastoreItem xmlns:ds="http://schemas.openxmlformats.org/officeDocument/2006/customXml" ds:itemID="{F7A39FFE-356E-453F-B31B-CEDD4770B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88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, Inc.</dc:creator>
  <cp:lastModifiedBy>Arrigo Moraca</cp:lastModifiedBy>
  <cp:revision>12</cp:revision>
  <cp:lastPrinted>2023-04-18T14:08:00Z</cp:lastPrinted>
  <dcterms:created xsi:type="dcterms:W3CDTF">2023-04-18T10:43:00Z</dcterms:created>
  <dcterms:modified xsi:type="dcterms:W3CDTF">2023-04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0D22B7DE2D8C7144E92C9F6211A3F1338</vt:lpwstr>
  </property>
  <property fmtid="{D5CDD505-2E9C-101B-9397-08002B2CF9AE}" pid="3" name="_dlc_DocIdItemGuid">
    <vt:lpwstr>24a1dbe0-33aa-4bf4-a5fc-609b4acf02e5</vt:lpwstr>
  </property>
</Properties>
</file>